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9840" w14:textId="77F1A202" w:rsidR="00B40ECA" w:rsidRDefault="00B40ECA" w:rsidP="00B40ECA">
      <w:pPr>
        <w:rPr>
          <w:b/>
          <w:bCs/>
          <w:sz w:val="32"/>
          <w:szCs w:val="32"/>
          <w:u w:val="single"/>
        </w:rPr>
      </w:pPr>
      <w:r w:rsidRPr="00CE1D1C">
        <w:rPr>
          <w:sz w:val="32"/>
          <w:szCs w:val="32"/>
        </w:rPr>
        <w:t xml:space="preserve">NAME: </w:t>
      </w:r>
      <w:r>
        <w:rPr>
          <w:b/>
          <w:bCs/>
          <w:sz w:val="32"/>
          <w:szCs w:val="32"/>
          <w:u w:val="single"/>
        </w:rPr>
        <w:t>YVONNE KIMANI</w:t>
      </w:r>
      <w:r w:rsidRPr="00CE1D1C">
        <w:rPr>
          <w:sz w:val="32"/>
          <w:szCs w:val="32"/>
        </w:rPr>
        <w:tab/>
        <w:t>REG</w:t>
      </w:r>
      <w:r>
        <w:rPr>
          <w:sz w:val="32"/>
          <w:szCs w:val="32"/>
        </w:rPr>
        <w:t xml:space="preserve"> </w:t>
      </w:r>
      <w:r w:rsidRPr="00CE1D1C">
        <w:rPr>
          <w:sz w:val="32"/>
          <w:szCs w:val="32"/>
        </w:rPr>
        <w:t xml:space="preserve">NUMBER: </w:t>
      </w:r>
      <w:r w:rsidRPr="00CE1D1C">
        <w:rPr>
          <w:b/>
          <w:bCs/>
          <w:sz w:val="32"/>
          <w:szCs w:val="32"/>
          <w:u w:val="single"/>
        </w:rPr>
        <w:t>SCT212-</w:t>
      </w:r>
      <w:r>
        <w:rPr>
          <w:b/>
          <w:bCs/>
          <w:sz w:val="32"/>
          <w:szCs w:val="32"/>
          <w:u w:val="single"/>
        </w:rPr>
        <w:t>0475</w:t>
      </w:r>
      <w:r w:rsidRPr="00CE1D1C">
        <w:rPr>
          <w:b/>
          <w:bCs/>
          <w:sz w:val="32"/>
          <w:szCs w:val="32"/>
          <w:u w:val="single"/>
        </w:rPr>
        <w:t>/2017</w:t>
      </w:r>
    </w:p>
    <w:p w14:paraId="3ECCA3C5" w14:textId="0D312662" w:rsidR="00B40ECA" w:rsidRPr="00CE1D1C" w:rsidRDefault="00B40ECA" w:rsidP="009715D3">
      <w:pPr>
        <w:pStyle w:val="Heading2"/>
        <w:tabs>
          <w:tab w:val="center" w:pos="4680"/>
          <w:tab w:val="left" w:pos="8520"/>
        </w:tabs>
        <w:rPr>
          <w:sz w:val="32"/>
          <w:szCs w:val="32"/>
        </w:r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39236" wp14:editId="42FCECB2">
                <wp:simplePos x="0" y="0"/>
                <wp:positionH relativeFrom="column">
                  <wp:posOffset>-365760</wp:posOffset>
                </wp:positionH>
                <wp:positionV relativeFrom="paragraph">
                  <wp:posOffset>511175</wp:posOffset>
                </wp:positionV>
                <wp:extent cx="6347460" cy="0"/>
                <wp:effectExtent l="38100" t="19050" r="7239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C23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0.25pt" to="47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" strokecolor="black [3213]" strokeweight="1pt">
                <v:stroke joinstyle="miter"/>
                <v:shadow on="t" color="black" opacity="26214f" origin=",-.5" offset="0,3pt"/>
              </v:line>
            </w:pict>
          </mc:Fallback>
        </mc:AlternateContent>
      </w:r>
      <w:r>
        <w:t>ASSIGNMENT</w:t>
      </w:r>
      <w:r>
        <w:t xml:space="preserve"> 1 </w:t>
      </w:r>
    </w:p>
    <w:p w14:paraId="34C5CB98" w14:textId="77777777" w:rsidR="00B40ECA" w:rsidRDefault="00B40ECA" w:rsidP="005D1BCD">
      <w:pPr>
        <w:ind w:left="720" w:hanging="360"/>
      </w:pPr>
    </w:p>
    <w:p w14:paraId="7B426000" w14:textId="774DA1F7" w:rsidR="005D1BCD" w:rsidRPr="001B5C0E" w:rsidRDefault="005D1BCD" w:rsidP="005D1BCD">
      <w:pPr>
        <w:pStyle w:val="ListParagraph"/>
        <w:numPr>
          <w:ilvl w:val="0"/>
          <w:numId w:val="1"/>
        </w:numPr>
        <w:rPr>
          <w:b/>
          <w:bCs/>
        </w:rPr>
      </w:pPr>
      <w:r w:rsidRPr="001B5C0E">
        <w:rPr>
          <w:b/>
          <w:bCs/>
        </w:rPr>
        <w:t xml:space="preserve">Using the theorem divisibility, prove the following </w:t>
      </w:r>
    </w:p>
    <w:p w14:paraId="04763CB1" w14:textId="199337AB" w:rsidR="005D1BCD" w:rsidRPr="001B5C0E" w:rsidRDefault="005D1BCD" w:rsidP="001B5C0E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 w:rsidRPr="001B5C0E">
        <w:rPr>
          <w:b/>
          <w:bCs/>
        </w:rPr>
        <w:t xml:space="preserve">If </w:t>
      </w:r>
      <w:proofErr w:type="spellStart"/>
      <w:r w:rsidRPr="001B5C0E">
        <w:rPr>
          <w:b/>
          <w:bCs/>
        </w:rPr>
        <w:t>a|</w:t>
      </w:r>
      <w:proofErr w:type="gramStart"/>
      <w:r w:rsidRPr="001B5C0E">
        <w:rPr>
          <w:b/>
          <w:bCs/>
        </w:rPr>
        <w:t>b</w:t>
      </w:r>
      <w:proofErr w:type="spellEnd"/>
      <w:r w:rsidRPr="001B5C0E">
        <w:rPr>
          <w:b/>
          <w:bCs/>
        </w:rPr>
        <w:t xml:space="preserve"> ,</w:t>
      </w:r>
      <w:proofErr w:type="gramEnd"/>
      <w:r w:rsidRPr="001B5C0E">
        <w:rPr>
          <w:b/>
          <w:bCs/>
        </w:rPr>
        <w:t xml:space="preserve"> then </w:t>
      </w:r>
      <w:proofErr w:type="spellStart"/>
      <w:r w:rsidRPr="001B5C0E">
        <w:rPr>
          <w:b/>
          <w:bCs/>
        </w:rPr>
        <w:t>a|bc</w:t>
      </w:r>
      <w:proofErr w:type="spellEnd"/>
      <w:r w:rsidRPr="001B5C0E">
        <w:rPr>
          <w:b/>
          <w:bCs/>
        </w:rPr>
        <w:t xml:space="preserve"> </w:t>
      </w:r>
      <w:r w:rsidRPr="001B5C0E">
        <w:rPr>
          <w:rFonts w:ascii="Cambria Math" w:hAnsi="Cambria Math" w:cs="Cambria Math"/>
          <w:b/>
          <w:bCs/>
        </w:rPr>
        <w:t>∀</w:t>
      </w:r>
      <w:r w:rsidRPr="001B5C0E">
        <w:rPr>
          <w:b/>
          <w:bCs/>
        </w:rPr>
        <w:t xml:space="preserve">a, b, c </w:t>
      </w:r>
      <w:r w:rsidRPr="001B5C0E">
        <w:rPr>
          <w:rFonts w:ascii="Cambria Math" w:hAnsi="Cambria Math" w:cs="Cambria Math"/>
          <w:b/>
          <w:bCs/>
        </w:rPr>
        <w:t>∈</w:t>
      </w:r>
      <w:r w:rsidRPr="001B5C0E">
        <w:rPr>
          <w:b/>
          <w:bCs/>
        </w:rPr>
        <w:t xml:space="preserve"> </w:t>
      </w:r>
      <w:r w:rsidRPr="001B5C0E">
        <w:rPr>
          <w:rFonts w:ascii="Cambria Math" w:hAnsi="Cambria Math" w:cs="Cambria Math"/>
          <w:b/>
          <w:bCs/>
        </w:rPr>
        <w:t>ℤ</w:t>
      </w:r>
      <w:r w:rsidRPr="001B5C0E">
        <w:rPr>
          <w:b/>
          <w:bCs/>
        </w:rPr>
        <w:t xml:space="preserve"> ( 5 marks)</w:t>
      </w:r>
    </w:p>
    <w:p w14:paraId="3FCB527E" w14:textId="77777777" w:rsidR="001B5C0E" w:rsidRDefault="001B5C0E" w:rsidP="001B5C0E">
      <w:pPr>
        <w:pStyle w:val="ListParagraph"/>
        <w:spacing w:after="120"/>
        <w:ind w:left="1440"/>
      </w:pPr>
    </w:p>
    <w:p w14:paraId="671FBE02" w14:textId="77777777" w:rsidR="001B5C0E" w:rsidRDefault="001B5C0E" w:rsidP="001B5C0E">
      <w:pPr>
        <w:pStyle w:val="ListParagraph"/>
        <w:ind w:left="1440"/>
      </w:pPr>
      <w:r>
        <w:t xml:space="preserve">If </w:t>
      </w:r>
      <w:proofErr w:type="spellStart"/>
      <w:r>
        <w:t>a</w:t>
      </w:r>
      <w:r>
        <w:rPr>
          <w:rFonts w:ascii="Cambria Math" w:hAnsi="Cambria Math" w:cs="Cambria Math"/>
        </w:rPr>
        <w:t>∣</w:t>
      </w:r>
      <w:r>
        <w:t>b</w:t>
      </w:r>
      <w:proofErr w:type="spellEnd"/>
      <w:r>
        <w:t xml:space="preserve"> then there exists an integer k such that b=</w:t>
      </w:r>
      <w:proofErr w:type="spellStart"/>
      <w:r>
        <w:t>a</w:t>
      </w:r>
      <w:r>
        <w:rPr>
          <w:rFonts w:ascii="Cambria Math" w:hAnsi="Cambria Math" w:cs="Cambria Math"/>
        </w:rPr>
        <w:t>⋅</w:t>
      </w:r>
      <w:r>
        <w:t>k</w:t>
      </w:r>
      <w:proofErr w:type="spellEnd"/>
      <w:r>
        <w:t xml:space="preserve"> (k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). </w:t>
      </w:r>
    </w:p>
    <w:p w14:paraId="47C94FDB" w14:textId="77777777" w:rsidR="001B5C0E" w:rsidRDefault="001B5C0E" w:rsidP="001B5C0E">
      <w:pPr>
        <w:pStyle w:val="ListParagraph"/>
        <w:ind w:left="1440"/>
      </w:pPr>
      <w:r>
        <w:t xml:space="preserve">Substituting b for </w:t>
      </w:r>
      <w:proofErr w:type="spellStart"/>
      <w:r>
        <w:t>ak</w:t>
      </w:r>
      <w:proofErr w:type="spellEnd"/>
      <w:r>
        <w:t xml:space="preserve">, </w:t>
      </w:r>
      <w:proofErr w:type="spellStart"/>
      <w:r>
        <w:t>bc</w:t>
      </w:r>
      <w:proofErr w:type="spellEnd"/>
      <w:r>
        <w:t>=</w:t>
      </w:r>
      <w:proofErr w:type="spellStart"/>
      <w:r>
        <w:t>akc</w:t>
      </w:r>
      <w:proofErr w:type="spellEnd"/>
      <w:r>
        <w:t>=a(kc)</w:t>
      </w:r>
    </w:p>
    <w:p w14:paraId="11096B70" w14:textId="77777777" w:rsidR="001B5C0E" w:rsidRDefault="001B5C0E" w:rsidP="001B5C0E">
      <w:pPr>
        <w:pStyle w:val="ListParagraph"/>
        <w:ind w:left="1440"/>
      </w:pPr>
      <w:r>
        <w:t>Since multiplication is associative and the last expression is clearly divisible by a</w:t>
      </w:r>
    </w:p>
    <w:p w14:paraId="5BF9EE44" w14:textId="316B6A3A" w:rsidR="005D1BCD" w:rsidRDefault="001B5C0E" w:rsidP="001B5C0E">
      <w:pPr>
        <w:pStyle w:val="ListParagraph"/>
        <w:ind w:left="1440"/>
      </w:pPr>
      <w:r>
        <w:t xml:space="preserve">Then </w:t>
      </w:r>
      <w:proofErr w:type="spellStart"/>
      <w:r>
        <w:t>a|bc</w:t>
      </w:r>
      <w:proofErr w:type="spellEnd"/>
    </w:p>
    <w:p w14:paraId="420D9C31" w14:textId="470312ED" w:rsidR="005D1BCD" w:rsidRDefault="005D1BCD" w:rsidP="005D1BCD">
      <w:pPr>
        <w:pStyle w:val="ListParagraph"/>
        <w:ind w:left="1440"/>
      </w:pPr>
      <w:r>
        <w:t xml:space="preserve"> </w:t>
      </w:r>
    </w:p>
    <w:p w14:paraId="37E794C7" w14:textId="1E3698E5" w:rsidR="005D1BCD" w:rsidRPr="001B5C0E" w:rsidRDefault="005D1BCD" w:rsidP="005D1BCD">
      <w:pPr>
        <w:pStyle w:val="ListParagraph"/>
        <w:numPr>
          <w:ilvl w:val="1"/>
          <w:numId w:val="1"/>
        </w:numPr>
        <w:rPr>
          <w:b/>
          <w:bCs/>
        </w:rPr>
      </w:pPr>
      <w:r w:rsidRPr="001B5C0E">
        <w:rPr>
          <w:b/>
          <w:bCs/>
        </w:rPr>
        <w:t xml:space="preserve">If </w:t>
      </w:r>
      <w:proofErr w:type="spellStart"/>
      <w:r w:rsidRPr="001B5C0E">
        <w:rPr>
          <w:b/>
          <w:bCs/>
        </w:rPr>
        <w:t>a|b</w:t>
      </w:r>
      <w:proofErr w:type="spellEnd"/>
      <w:r w:rsidRPr="001B5C0E">
        <w:rPr>
          <w:b/>
          <w:bCs/>
        </w:rPr>
        <w:t xml:space="preserve"> and </w:t>
      </w:r>
      <w:proofErr w:type="spellStart"/>
      <w:r w:rsidRPr="001B5C0E">
        <w:rPr>
          <w:b/>
          <w:bCs/>
        </w:rPr>
        <w:t>b|</w:t>
      </w:r>
      <w:proofErr w:type="gramStart"/>
      <w:r w:rsidRPr="001B5C0E">
        <w:rPr>
          <w:b/>
          <w:bCs/>
        </w:rPr>
        <w:t>c</w:t>
      </w:r>
      <w:proofErr w:type="spellEnd"/>
      <w:r w:rsidRPr="001B5C0E">
        <w:rPr>
          <w:b/>
          <w:bCs/>
        </w:rPr>
        <w:t xml:space="preserve"> ,</w:t>
      </w:r>
      <w:proofErr w:type="gramEnd"/>
      <w:r w:rsidRPr="001B5C0E">
        <w:rPr>
          <w:b/>
          <w:bCs/>
        </w:rPr>
        <w:t xml:space="preserve"> then </w:t>
      </w:r>
      <w:proofErr w:type="spellStart"/>
      <w:r w:rsidRPr="001B5C0E">
        <w:rPr>
          <w:b/>
          <w:bCs/>
        </w:rPr>
        <w:t>a|c</w:t>
      </w:r>
      <w:proofErr w:type="spellEnd"/>
      <w:r w:rsidRPr="001B5C0E">
        <w:rPr>
          <w:b/>
          <w:bCs/>
        </w:rPr>
        <w:t xml:space="preserve"> (5 marks) </w:t>
      </w:r>
    </w:p>
    <w:p w14:paraId="2F945C23" w14:textId="35257805" w:rsidR="005D1BCD" w:rsidRDefault="005D1BCD" w:rsidP="005D1BCD">
      <w:pPr>
        <w:pStyle w:val="ListParagraph"/>
        <w:ind w:left="1440"/>
      </w:pPr>
    </w:p>
    <w:p w14:paraId="225615AD" w14:textId="77777777" w:rsidR="001B5C0E" w:rsidRDefault="001B5C0E" w:rsidP="001B5C0E">
      <w:pPr>
        <w:pStyle w:val="ListParagraph"/>
        <w:ind w:left="1440"/>
      </w:pPr>
      <w:r>
        <w:t xml:space="preserve">if </w:t>
      </w:r>
      <w:proofErr w:type="spellStart"/>
      <w:r>
        <w:t>a</w:t>
      </w:r>
      <w:r>
        <w:rPr>
          <w:rFonts w:ascii="Cambria Math" w:hAnsi="Cambria Math" w:cs="Cambria Math"/>
        </w:rPr>
        <w:t>∣</w:t>
      </w:r>
      <w:r>
        <w:t>b</w:t>
      </w:r>
      <w:proofErr w:type="spellEnd"/>
      <w:r>
        <w:t xml:space="preserve"> and </w:t>
      </w:r>
      <w:proofErr w:type="spellStart"/>
      <w:r>
        <w:t>b</w:t>
      </w:r>
      <w:r>
        <w:rPr>
          <w:rFonts w:ascii="Cambria Math" w:hAnsi="Cambria Math" w:cs="Cambria Math"/>
        </w:rPr>
        <w:t>∣</w:t>
      </w:r>
      <w:r>
        <w:t>c</w:t>
      </w:r>
      <w:proofErr w:type="spellEnd"/>
      <w:r>
        <w:t xml:space="preserve">, we can write b=ka, </w:t>
      </w:r>
      <w:proofErr w:type="spellStart"/>
      <w:r>
        <w:t>k</w:t>
      </w:r>
      <w:r>
        <w:rPr>
          <w:rFonts w:ascii="Cambria Math" w:hAnsi="Cambria Math" w:cs="Cambria Math"/>
        </w:rPr>
        <w:t>∈</w:t>
      </w:r>
      <w:r>
        <w:t>Z</w:t>
      </w:r>
      <w:proofErr w:type="spellEnd"/>
      <w:r>
        <w:t xml:space="preserve"> and c=bl, </w:t>
      </w:r>
      <w:proofErr w:type="spellStart"/>
      <w:r>
        <w:t>l</w:t>
      </w:r>
      <w:r>
        <w:rPr>
          <w:rFonts w:ascii="Cambria Math" w:hAnsi="Cambria Math" w:cs="Cambria Math"/>
        </w:rPr>
        <w:t>∈</w:t>
      </w:r>
      <w:r>
        <w:t>Z</w:t>
      </w:r>
      <w:proofErr w:type="spellEnd"/>
      <w:r>
        <w:t xml:space="preserve">. </w:t>
      </w:r>
    </w:p>
    <w:p w14:paraId="5B8A5D6C" w14:textId="77777777" w:rsidR="001B5C0E" w:rsidRDefault="001B5C0E" w:rsidP="001B5C0E">
      <w:pPr>
        <w:pStyle w:val="ListParagraph"/>
        <w:ind w:left="1440"/>
      </w:pPr>
      <w:r>
        <w:t>Combining these two gives c=bl=(ka)l=(</w:t>
      </w:r>
      <w:proofErr w:type="spellStart"/>
      <w:r>
        <w:t>ak</w:t>
      </w:r>
      <w:proofErr w:type="spellEnd"/>
      <w:r>
        <w:t>)l=a(kl)</w:t>
      </w:r>
    </w:p>
    <w:p w14:paraId="797A315A" w14:textId="2CAE3B0B" w:rsidR="005D1BCD" w:rsidRDefault="001B5C0E" w:rsidP="001B5C0E">
      <w:pPr>
        <w:pStyle w:val="ListParagraph"/>
        <w:ind w:left="1440"/>
      </w:pPr>
      <w:r>
        <w:t>Since multiplication is both commutative and associative. The last expression is clearly divisible by a.</w:t>
      </w:r>
    </w:p>
    <w:p w14:paraId="331BD642" w14:textId="77777777" w:rsidR="001B5C0E" w:rsidRDefault="001B5C0E" w:rsidP="001B5C0E">
      <w:pPr>
        <w:pStyle w:val="ListParagraph"/>
        <w:ind w:left="1440"/>
      </w:pPr>
    </w:p>
    <w:p w14:paraId="03E8BBD5" w14:textId="22873421" w:rsidR="005D1BCD" w:rsidRPr="0029422D" w:rsidRDefault="005D1BCD" w:rsidP="005D1BCD">
      <w:pPr>
        <w:pStyle w:val="ListParagraph"/>
        <w:numPr>
          <w:ilvl w:val="0"/>
          <w:numId w:val="1"/>
        </w:numPr>
        <w:rPr>
          <w:b/>
          <w:bCs/>
        </w:rPr>
      </w:pPr>
      <w:r w:rsidRPr="0029422D">
        <w:rPr>
          <w:b/>
          <w:bCs/>
        </w:rPr>
        <w:t>Using any programming language of choice (preferably python), implement the following algorithms</w:t>
      </w:r>
    </w:p>
    <w:p w14:paraId="01D1E58C" w14:textId="7578198E" w:rsidR="005D1BCD" w:rsidRDefault="005D1BCD" w:rsidP="005D1BCD">
      <w:pPr>
        <w:pStyle w:val="ListParagraph"/>
        <w:numPr>
          <w:ilvl w:val="1"/>
          <w:numId w:val="1"/>
        </w:numPr>
        <w:rPr>
          <w:b/>
          <w:bCs/>
        </w:rPr>
      </w:pPr>
      <w:r w:rsidRPr="0029422D">
        <w:rPr>
          <w:b/>
          <w:bCs/>
        </w:rPr>
        <w:t xml:space="preserve">Modular exponentiation algorithm (10 marks) </w:t>
      </w:r>
    </w:p>
    <w:p w14:paraId="1B794D0E" w14:textId="1AA7CF71" w:rsidR="009715D3" w:rsidRPr="009715D3" w:rsidRDefault="009715D3" w:rsidP="009715D3">
      <w:pPr>
        <w:pStyle w:val="ListParagraph"/>
        <w:ind w:left="1440"/>
        <w:rPr>
          <w:b/>
          <w:bCs/>
          <w:color w:val="FF0000"/>
        </w:rPr>
      </w:pPr>
      <w:bookmarkStart w:id="0" w:name="_Hlk52115589"/>
      <w:r w:rsidRPr="009715D3">
        <w:rPr>
          <w:b/>
          <w:bCs/>
          <w:color w:val="FF0000"/>
        </w:rPr>
        <w:t>//Program written in Java</w:t>
      </w:r>
    </w:p>
    <w:bookmarkEnd w:id="0"/>
    <w:p w14:paraId="36084BC9" w14:textId="67D1C4CF" w:rsidR="0029422D" w:rsidRPr="009715D3" w:rsidRDefault="009715D3" w:rsidP="0029422D">
      <w:pPr>
        <w:pStyle w:val="ListParagraph"/>
        <w:ind w:left="1440"/>
      </w:pPr>
      <w:r>
        <w:t xml:space="preserve">Public </w:t>
      </w:r>
      <w:r w:rsidR="0029422D" w:rsidRPr="009715D3">
        <w:t xml:space="preserve">class </w:t>
      </w:r>
      <w:proofErr w:type="spellStart"/>
      <w:r w:rsidR="0029422D" w:rsidRPr="009715D3">
        <w:t>ModularExponentiation</w:t>
      </w:r>
      <w:proofErr w:type="spellEnd"/>
      <w:r w:rsidR="0029422D" w:rsidRPr="009715D3">
        <w:t xml:space="preserve"> { </w:t>
      </w:r>
    </w:p>
    <w:p w14:paraId="775031B6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static int </w:t>
      </w:r>
      <w:proofErr w:type="gramStart"/>
      <w:r w:rsidRPr="009715D3">
        <w:t>power(</w:t>
      </w:r>
      <w:proofErr w:type="gramEnd"/>
      <w:r w:rsidRPr="009715D3">
        <w:t xml:space="preserve">int x, int y, int p) </w:t>
      </w:r>
    </w:p>
    <w:p w14:paraId="5A900F32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{ </w:t>
      </w:r>
    </w:p>
    <w:p w14:paraId="63A3E992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Initialize result </w:t>
      </w:r>
    </w:p>
    <w:p w14:paraId="3946710D" w14:textId="6B238E8B" w:rsidR="0029422D" w:rsidRPr="009715D3" w:rsidRDefault="0029422D" w:rsidP="0029422D">
      <w:pPr>
        <w:pStyle w:val="ListParagraph"/>
        <w:ind w:left="1440"/>
      </w:pPr>
      <w:r w:rsidRPr="009715D3">
        <w:t xml:space="preserve">        int result = 1;      </w:t>
      </w:r>
    </w:p>
    <w:p w14:paraId="5E6BCD59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Update x if it is more than or equal to p </w:t>
      </w:r>
    </w:p>
    <w:p w14:paraId="03BC42C3" w14:textId="28EE9494" w:rsidR="0029422D" w:rsidRPr="009715D3" w:rsidRDefault="0029422D" w:rsidP="0029422D">
      <w:pPr>
        <w:pStyle w:val="ListParagraph"/>
        <w:ind w:left="1440"/>
      </w:pPr>
      <w:r w:rsidRPr="009715D3">
        <w:t xml:space="preserve">        x = x % p;  </w:t>
      </w:r>
      <w:r w:rsidRPr="009715D3">
        <w:tab/>
      </w:r>
    </w:p>
    <w:p w14:paraId="6859EA5C" w14:textId="4E206DFF" w:rsidR="0029422D" w:rsidRPr="009715D3" w:rsidRDefault="0029422D" w:rsidP="0029422D">
      <w:pPr>
        <w:pStyle w:val="ListParagraph"/>
        <w:ind w:left="1440"/>
      </w:pPr>
      <w:r w:rsidRPr="009715D3">
        <w:t xml:space="preserve">  </w:t>
      </w:r>
      <w:r w:rsidRPr="009715D3">
        <w:tab/>
        <w:t>// In case x is divisible by p;</w:t>
      </w:r>
    </w:p>
    <w:p w14:paraId="51BD8591" w14:textId="383ABA8F" w:rsidR="0029422D" w:rsidRPr="009715D3" w:rsidRDefault="0029422D" w:rsidP="0029422D">
      <w:pPr>
        <w:pStyle w:val="ListParagraph"/>
        <w:ind w:left="1440"/>
      </w:pPr>
      <w:r w:rsidRPr="009715D3">
        <w:t xml:space="preserve">       </w:t>
      </w:r>
      <w:r w:rsidRPr="009715D3">
        <w:tab/>
        <w:t xml:space="preserve">if (x == 0) return 0;     </w:t>
      </w:r>
    </w:p>
    <w:p w14:paraId="6EB9EE21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while (y &gt; 0) </w:t>
      </w:r>
    </w:p>
    <w:p w14:paraId="6DF15BC0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{ </w:t>
      </w:r>
    </w:p>
    <w:p w14:paraId="5F59C704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// If y is odd, multiply x with result </w:t>
      </w:r>
    </w:p>
    <w:p w14:paraId="1234BE72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</w:t>
      </w:r>
      <w:proofErr w:type="gramStart"/>
      <w:r w:rsidRPr="009715D3">
        <w:t>if(</w:t>
      </w:r>
      <w:proofErr w:type="gramEnd"/>
      <w:r w:rsidRPr="009715D3">
        <w:t xml:space="preserve">(y &amp; 1)==1) </w:t>
      </w:r>
    </w:p>
    <w:p w14:paraId="0C7AD4AA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    result = (result * x) % p; </w:t>
      </w:r>
    </w:p>
    <w:p w14:paraId="5F3D288A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</w:t>
      </w:r>
    </w:p>
    <w:p w14:paraId="48492B78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// y must be even now, y = y / 2 </w:t>
      </w:r>
    </w:p>
    <w:p w14:paraId="3A1585AB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y = y &gt;&gt; 1;  </w:t>
      </w:r>
    </w:p>
    <w:p w14:paraId="66B5BA40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x = (x * x) % p;  </w:t>
      </w:r>
    </w:p>
    <w:p w14:paraId="64B70DE0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} </w:t>
      </w:r>
    </w:p>
    <w:p w14:paraId="5D9C4867" w14:textId="77777777" w:rsidR="0029422D" w:rsidRPr="009715D3" w:rsidRDefault="0029422D" w:rsidP="0029422D">
      <w:pPr>
        <w:pStyle w:val="ListParagraph"/>
        <w:ind w:left="1440"/>
      </w:pPr>
      <w:r w:rsidRPr="009715D3">
        <w:lastRenderedPageBreak/>
        <w:t xml:space="preserve">        return result; </w:t>
      </w:r>
    </w:p>
    <w:p w14:paraId="4F928530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} </w:t>
      </w:r>
    </w:p>
    <w:p w14:paraId="430C603F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</w:t>
      </w:r>
    </w:p>
    <w:p w14:paraId="4CD53A9C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// Driver Program to test above functions </w:t>
      </w:r>
    </w:p>
    <w:p w14:paraId="2B3657D4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public static void </w:t>
      </w:r>
      <w:proofErr w:type="gramStart"/>
      <w:r w:rsidRPr="009715D3">
        <w:t>main(</w:t>
      </w:r>
      <w:proofErr w:type="gramEnd"/>
      <w:r w:rsidRPr="009715D3">
        <w:t xml:space="preserve">String </w:t>
      </w:r>
      <w:proofErr w:type="spellStart"/>
      <w:r w:rsidRPr="009715D3">
        <w:t>args</w:t>
      </w:r>
      <w:proofErr w:type="spellEnd"/>
      <w:r w:rsidRPr="009715D3">
        <w:t xml:space="preserve">[]) </w:t>
      </w:r>
    </w:p>
    <w:p w14:paraId="5ED41BBB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{ </w:t>
      </w:r>
    </w:p>
    <w:p w14:paraId="0A38CC39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int x = 2; </w:t>
      </w:r>
    </w:p>
    <w:p w14:paraId="3FFF60C7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int y = 5; </w:t>
      </w:r>
    </w:p>
    <w:p w14:paraId="4330835E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int p = 13; </w:t>
      </w:r>
    </w:p>
    <w:p w14:paraId="372C7528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System.out.println</w:t>
      </w:r>
      <w:proofErr w:type="spellEnd"/>
      <w:r w:rsidRPr="009715D3">
        <w:t xml:space="preserve">("Exponential is " + </w:t>
      </w:r>
      <w:proofErr w:type="gramStart"/>
      <w:r w:rsidRPr="009715D3">
        <w:t>power(</w:t>
      </w:r>
      <w:proofErr w:type="gramEnd"/>
      <w:r w:rsidRPr="009715D3">
        <w:t xml:space="preserve">x, y, p)); </w:t>
      </w:r>
    </w:p>
    <w:p w14:paraId="3F97485D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} </w:t>
      </w:r>
    </w:p>
    <w:p w14:paraId="08ACEA5F" w14:textId="517C2F35" w:rsidR="005D1BCD" w:rsidRPr="009715D3" w:rsidRDefault="0029422D" w:rsidP="0029422D">
      <w:pPr>
        <w:pStyle w:val="ListParagraph"/>
        <w:ind w:left="1440"/>
      </w:pPr>
      <w:r w:rsidRPr="009715D3">
        <w:t>}</w:t>
      </w:r>
    </w:p>
    <w:p w14:paraId="242BE2BE" w14:textId="77777777" w:rsidR="0029422D" w:rsidRPr="0029422D" w:rsidRDefault="0029422D" w:rsidP="0029422D">
      <w:pPr>
        <w:pStyle w:val="ListParagraph"/>
        <w:ind w:left="1440"/>
        <w:rPr>
          <w:i/>
          <w:iCs/>
        </w:rPr>
      </w:pPr>
    </w:p>
    <w:p w14:paraId="76452178" w14:textId="1A7899B0" w:rsidR="009715D3" w:rsidRPr="009715D3" w:rsidRDefault="005D1BCD" w:rsidP="009715D3">
      <w:pPr>
        <w:pStyle w:val="ListParagraph"/>
        <w:numPr>
          <w:ilvl w:val="1"/>
          <w:numId w:val="1"/>
        </w:numPr>
        <w:rPr>
          <w:b/>
          <w:bCs/>
        </w:rPr>
      </w:pPr>
      <w:r w:rsidRPr="0029422D">
        <w:rPr>
          <w:b/>
          <w:bCs/>
        </w:rPr>
        <w:t xml:space="preserve">The sieve of Eratosthenes (10 marks) </w:t>
      </w:r>
    </w:p>
    <w:p w14:paraId="1AACE944" w14:textId="77777777" w:rsidR="009715D3" w:rsidRPr="009715D3" w:rsidRDefault="009715D3" w:rsidP="009715D3">
      <w:pPr>
        <w:pStyle w:val="ListParagraph"/>
        <w:ind w:left="1440"/>
        <w:rPr>
          <w:b/>
          <w:bCs/>
          <w:color w:val="FF0000"/>
        </w:rPr>
      </w:pPr>
      <w:r w:rsidRPr="009715D3">
        <w:rPr>
          <w:b/>
          <w:bCs/>
          <w:color w:val="FF0000"/>
        </w:rPr>
        <w:t>//Program written in Java</w:t>
      </w:r>
    </w:p>
    <w:p w14:paraId="4DA3F515" w14:textId="2A03FE72" w:rsidR="0029422D" w:rsidRPr="009715D3" w:rsidRDefault="009715D3" w:rsidP="0029422D">
      <w:pPr>
        <w:pStyle w:val="ListParagraph"/>
        <w:ind w:left="1440"/>
      </w:pPr>
      <w:r>
        <w:t xml:space="preserve">Public </w:t>
      </w:r>
      <w:r w:rsidR="0029422D" w:rsidRPr="009715D3">
        <w:t xml:space="preserve">class </w:t>
      </w:r>
      <w:proofErr w:type="spellStart"/>
      <w:r w:rsidR="0029422D" w:rsidRPr="009715D3">
        <w:t>SieveOfEratosthenes</w:t>
      </w:r>
      <w:proofErr w:type="spellEnd"/>
      <w:r w:rsidR="0029422D" w:rsidRPr="009715D3">
        <w:t xml:space="preserve"> </w:t>
      </w:r>
    </w:p>
    <w:p w14:paraId="25FE0C62" w14:textId="77777777" w:rsidR="0029422D" w:rsidRPr="009715D3" w:rsidRDefault="0029422D" w:rsidP="0029422D">
      <w:pPr>
        <w:pStyle w:val="ListParagraph"/>
        <w:ind w:left="1440"/>
      </w:pPr>
      <w:r w:rsidRPr="009715D3">
        <w:t xml:space="preserve">{ </w:t>
      </w:r>
    </w:p>
    <w:p w14:paraId="1E2DD8B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void </w:t>
      </w:r>
      <w:proofErr w:type="spellStart"/>
      <w:proofErr w:type="gramStart"/>
      <w:r w:rsidRPr="009715D3">
        <w:t>sieveOfEratosthenes</w:t>
      </w:r>
      <w:proofErr w:type="spellEnd"/>
      <w:r w:rsidRPr="009715D3">
        <w:t>(</w:t>
      </w:r>
      <w:proofErr w:type="gramEnd"/>
      <w:r w:rsidRPr="009715D3">
        <w:t xml:space="preserve">int n) </w:t>
      </w:r>
    </w:p>
    <w:p w14:paraId="5FDF47B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{ </w:t>
      </w:r>
    </w:p>
    <w:p w14:paraId="13CECE30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Create a </w:t>
      </w:r>
      <w:proofErr w:type="spellStart"/>
      <w:r w:rsidRPr="009715D3">
        <w:t>boolean</w:t>
      </w:r>
      <w:proofErr w:type="spellEnd"/>
      <w:r w:rsidRPr="009715D3">
        <w:t xml:space="preserve"> array "</w:t>
      </w:r>
      <w:proofErr w:type="gramStart"/>
      <w:r w:rsidRPr="009715D3">
        <w:t>prime[</w:t>
      </w:r>
      <w:proofErr w:type="gramEnd"/>
      <w:r w:rsidRPr="009715D3">
        <w:t xml:space="preserve">0..n]" and initialize </w:t>
      </w:r>
    </w:p>
    <w:p w14:paraId="7FC8BC5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all entries it as true. A value in prime[</w:t>
      </w:r>
      <w:proofErr w:type="spellStart"/>
      <w:r w:rsidRPr="009715D3">
        <w:t>i</w:t>
      </w:r>
      <w:proofErr w:type="spellEnd"/>
      <w:r w:rsidRPr="009715D3">
        <w:t xml:space="preserve">] will </w:t>
      </w:r>
    </w:p>
    <w:p w14:paraId="52EE1239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</w:t>
      </w:r>
      <w:proofErr w:type="gramStart"/>
      <w:r w:rsidRPr="009715D3">
        <w:t>finally</w:t>
      </w:r>
      <w:proofErr w:type="gramEnd"/>
      <w:r w:rsidRPr="009715D3">
        <w:t xml:space="preserve"> be false if </w:t>
      </w:r>
      <w:proofErr w:type="spellStart"/>
      <w:r w:rsidRPr="009715D3">
        <w:t>i</w:t>
      </w:r>
      <w:proofErr w:type="spellEnd"/>
      <w:r w:rsidRPr="009715D3">
        <w:t xml:space="preserve"> is Not a prime, else true. </w:t>
      </w:r>
    </w:p>
    <w:p w14:paraId="123DEC9A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boolean</w:t>
      </w:r>
      <w:proofErr w:type="spellEnd"/>
      <w:r w:rsidRPr="009715D3">
        <w:t xml:space="preserve"> </w:t>
      </w:r>
      <w:proofErr w:type="gramStart"/>
      <w:r w:rsidRPr="009715D3">
        <w:t>prime[</w:t>
      </w:r>
      <w:proofErr w:type="gramEnd"/>
      <w:r w:rsidRPr="009715D3">
        <w:t xml:space="preserve">] = new </w:t>
      </w:r>
      <w:proofErr w:type="spellStart"/>
      <w:r w:rsidRPr="009715D3">
        <w:t>boolean</w:t>
      </w:r>
      <w:proofErr w:type="spellEnd"/>
      <w:r w:rsidRPr="009715D3">
        <w:t xml:space="preserve">[n+1]; </w:t>
      </w:r>
    </w:p>
    <w:p w14:paraId="6CAA85E4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gramStart"/>
      <w:r w:rsidRPr="009715D3">
        <w:t>for(</w:t>
      </w:r>
      <w:proofErr w:type="gramEnd"/>
      <w:r w:rsidRPr="009715D3">
        <w:t xml:space="preserve">int </w:t>
      </w:r>
      <w:proofErr w:type="spellStart"/>
      <w:r w:rsidRPr="009715D3">
        <w:t>i</w:t>
      </w:r>
      <w:proofErr w:type="spellEnd"/>
      <w:r w:rsidRPr="009715D3">
        <w:t>=0;i&lt;</w:t>
      </w:r>
      <w:proofErr w:type="spellStart"/>
      <w:r w:rsidRPr="009715D3">
        <w:t>n;i</w:t>
      </w:r>
      <w:proofErr w:type="spellEnd"/>
      <w:r w:rsidRPr="009715D3">
        <w:t xml:space="preserve">++) </w:t>
      </w:r>
    </w:p>
    <w:p w14:paraId="64DF73A3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prime[</w:t>
      </w:r>
      <w:proofErr w:type="spellStart"/>
      <w:r w:rsidRPr="009715D3">
        <w:t>i</w:t>
      </w:r>
      <w:proofErr w:type="spellEnd"/>
      <w:r w:rsidRPr="009715D3">
        <w:t xml:space="preserve">] = true;  </w:t>
      </w:r>
    </w:p>
    <w:p w14:paraId="6B641F23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gramStart"/>
      <w:r w:rsidRPr="009715D3">
        <w:t>for(</w:t>
      </w:r>
      <w:proofErr w:type="gramEnd"/>
      <w:r w:rsidRPr="009715D3">
        <w:t xml:space="preserve">int p = 2; p*p &lt;=n; p++) </w:t>
      </w:r>
    </w:p>
    <w:p w14:paraId="7B0B634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{ </w:t>
      </w:r>
    </w:p>
    <w:p w14:paraId="7EEC3B1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// If prime[p] is not changed, then it is a prime </w:t>
      </w:r>
    </w:p>
    <w:p w14:paraId="47A39FEC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if(prime[p] == true) </w:t>
      </w:r>
    </w:p>
    <w:p w14:paraId="6B3AEDFC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{ </w:t>
      </w:r>
    </w:p>
    <w:p w14:paraId="4EC8C0CD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    // Update all multiples of p </w:t>
      </w:r>
    </w:p>
    <w:p w14:paraId="069953D0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    </w:t>
      </w:r>
      <w:proofErr w:type="gramStart"/>
      <w:r w:rsidRPr="009715D3">
        <w:t>for(</w:t>
      </w:r>
      <w:proofErr w:type="gramEnd"/>
      <w:r w:rsidRPr="009715D3">
        <w:t xml:space="preserve">int </w:t>
      </w:r>
      <w:proofErr w:type="spellStart"/>
      <w:r w:rsidRPr="009715D3">
        <w:t>i</w:t>
      </w:r>
      <w:proofErr w:type="spellEnd"/>
      <w:r w:rsidRPr="009715D3">
        <w:t xml:space="preserve"> = p*2; </w:t>
      </w:r>
      <w:proofErr w:type="spellStart"/>
      <w:r w:rsidRPr="009715D3">
        <w:t>i</w:t>
      </w:r>
      <w:proofErr w:type="spellEnd"/>
      <w:r w:rsidRPr="009715D3">
        <w:t xml:space="preserve"> &lt;= n; </w:t>
      </w:r>
      <w:proofErr w:type="spellStart"/>
      <w:r w:rsidRPr="009715D3">
        <w:t>i</w:t>
      </w:r>
      <w:proofErr w:type="spellEnd"/>
      <w:r w:rsidRPr="009715D3">
        <w:t xml:space="preserve"> += p) </w:t>
      </w:r>
    </w:p>
    <w:p w14:paraId="43311626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    </w:t>
      </w:r>
      <w:r w:rsidRPr="009715D3">
        <w:tab/>
        <w:t>prime[</w:t>
      </w:r>
      <w:proofErr w:type="spellStart"/>
      <w:r w:rsidRPr="009715D3">
        <w:t>i</w:t>
      </w:r>
      <w:proofErr w:type="spellEnd"/>
      <w:r w:rsidRPr="009715D3">
        <w:t xml:space="preserve">] = false; </w:t>
      </w:r>
    </w:p>
    <w:p w14:paraId="4D2B8380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} </w:t>
      </w:r>
    </w:p>
    <w:p w14:paraId="19609B38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} </w:t>
      </w:r>
    </w:p>
    <w:p w14:paraId="2A2F8564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Print all prime numbers </w:t>
      </w:r>
    </w:p>
    <w:p w14:paraId="7C1D233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gramStart"/>
      <w:r w:rsidRPr="009715D3">
        <w:t>for(</w:t>
      </w:r>
      <w:proofErr w:type="gramEnd"/>
      <w:r w:rsidRPr="009715D3">
        <w:t xml:space="preserve">int </w:t>
      </w:r>
      <w:proofErr w:type="spellStart"/>
      <w:r w:rsidRPr="009715D3">
        <w:t>i</w:t>
      </w:r>
      <w:proofErr w:type="spellEnd"/>
      <w:r w:rsidRPr="009715D3">
        <w:t xml:space="preserve"> = 2; </w:t>
      </w:r>
      <w:proofErr w:type="spellStart"/>
      <w:r w:rsidRPr="009715D3">
        <w:t>i</w:t>
      </w:r>
      <w:proofErr w:type="spellEnd"/>
      <w:r w:rsidRPr="009715D3">
        <w:t xml:space="preserve"> &lt;= n; </w:t>
      </w:r>
      <w:proofErr w:type="spellStart"/>
      <w:r w:rsidRPr="009715D3">
        <w:t>i</w:t>
      </w:r>
      <w:proofErr w:type="spellEnd"/>
      <w:r w:rsidRPr="009715D3">
        <w:t xml:space="preserve">++) </w:t>
      </w:r>
    </w:p>
    <w:p w14:paraId="04DC1527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{ </w:t>
      </w:r>
    </w:p>
    <w:p w14:paraId="0A242082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if(prime[</w:t>
      </w:r>
      <w:proofErr w:type="spellStart"/>
      <w:r w:rsidRPr="009715D3">
        <w:t>i</w:t>
      </w:r>
      <w:proofErr w:type="spellEnd"/>
      <w:r w:rsidRPr="009715D3">
        <w:t xml:space="preserve">] == true) </w:t>
      </w:r>
    </w:p>
    <w:p w14:paraId="26FFDC9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    </w:t>
      </w:r>
      <w:proofErr w:type="spellStart"/>
      <w:r w:rsidRPr="009715D3">
        <w:t>System.out.print</w:t>
      </w:r>
      <w:proofErr w:type="spellEnd"/>
      <w:r w:rsidRPr="009715D3">
        <w:t>(</w:t>
      </w:r>
      <w:proofErr w:type="spellStart"/>
      <w:r w:rsidRPr="009715D3">
        <w:t>i</w:t>
      </w:r>
      <w:proofErr w:type="spellEnd"/>
      <w:r w:rsidRPr="009715D3">
        <w:t xml:space="preserve"> + " "); </w:t>
      </w:r>
    </w:p>
    <w:p w14:paraId="40BD6923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} </w:t>
      </w:r>
    </w:p>
    <w:p w14:paraId="3D7741FA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} </w:t>
      </w:r>
    </w:p>
    <w:p w14:paraId="232ADAA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// Driver Program to test above function </w:t>
      </w:r>
    </w:p>
    <w:p w14:paraId="3E121EEA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public static void </w:t>
      </w:r>
      <w:proofErr w:type="gramStart"/>
      <w:r w:rsidRPr="009715D3">
        <w:t>main(</w:t>
      </w:r>
      <w:proofErr w:type="gramEnd"/>
      <w:r w:rsidRPr="009715D3">
        <w:t xml:space="preserve">String </w:t>
      </w:r>
      <w:proofErr w:type="spellStart"/>
      <w:r w:rsidRPr="009715D3">
        <w:t>args</w:t>
      </w:r>
      <w:proofErr w:type="spellEnd"/>
      <w:r w:rsidRPr="009715D3">
        <w:t xml:space="preserve">[]) </w:t>
      </w:r>
    </w:p>
    <w:p w14:paraId="5838DB56" w14:textId="77777777" w:rsidR="0029422D" w:rsidRPr="009715D3" w:rsidRDefault="0029422D" w:rsidP="0029422D">
      <w:pPr>
        <w:pStyle w:val="ListParagraph"/>
        <w:ind w:left="1440"/>
      </w:pPr>
      <w:r w:rsidRPr="009715D3">
        <w:lastRenderedPageBreak/>
        <w:t xml:space="preserve">    { </w:t>
      </w:r>
    </w:p>
    <w:p w14:paraId="18435467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int n = 30; </w:t>
      </w:r>
    </w:p>
    <w:p w14:paraId="6A09A4F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System.out.print</w:t>
      </w:r>
      <w:proofErr w:type="spellEnd"/>
      <w:r w:rsidRPr="009715D3">
        <w:t xml:space="preserve">("Following are the prime numbers "); </w:t>
      </w:r>
    </w:p>
    <w:p w14:paraId="0F09B43B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System.out.println</w:t>
      </w:r>
      <w:proofErr w:type="spellEnd"/>
      <w:r w:rsidRPr="009715D3">
        <w:t xml:space="preserve">("smaller than or equal to " + n); </w:t>
      </w:r>
    </w:p>
    <w:p w14:paraId="0253E68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SieveOfEratosthenes</w:t>
      </w:r>
      <w:proofErr w:type="spellEnd"/>
      <w:r w:rsidRPr="009715D3">
        <w:t xml:space="preserve"> g = new </w:t>
      </w:r>
      <w:proofErr w:type="spellStart"/>
      <w:proofErr w:type="gramStart"/>
      <w:r w:rsidRPr="009715D3">
        <w:t>SieveOfEratosthenes</w:t>
      </w:r>
      <w:proofErr w:type="spellEnd"/>
      <w:r w:rsidRPr="009715D3">
        <w:t>(</w:t>
      </w:r>
      <w:proofErr w:type="gramEnd"/>
      <w:r w:rsidRPr="009715D3">
        <w:t xml:space="preserve">); </w:t>
      </w:r>
    </w:p>
    <w:p w14:paraId="67BF40CC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proofErr w:type="gramStart"/>
      <w:r w:rsidRPr="009715D3">
        <w:t>g.sieveOfEratosthenes</w:t>
      </w:r>
      <w:proofErr w:type="spellEnd"/>
      <w:proofErr w:type="gramEnd"/>
      <w:r w:rsidRPr="009715D3">
        <w:t xml:space="preserve">(n); </w:t>
      </w:r>
    </w:p>
    <w:p w14:paraId="2F25D31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} </w:t>
      </w:r>
    </w:p>
    <w:p w14:paraId="19A10558" w14:textId="591EEE71" w:rsidR="005D1BCD" w:rsidRPr="009715D3" w:rsidRDefault="0029422D" w:rsidP="0029422D">
      <w:pPr>
        <w:pStyle w:val="ListParagraph"/>
        <w:ind w:left="1440"/>
      </w:pPr>
      <w:r w:rsidRPr="009715D3">
        <w:t>}</w:t>
      </w:r>
    </w:p>
    <w:p w14:paraId="1A07003E" w14:textId="77777777" w:rsidR="005D1BCD" w:rsidRDefault="005D1BCD" w:rsidP="005D1BCD">
      <w:pPr>
        <w:pStyle w:val="ListParagraph"/>
        <w:ind w:left="1440"/>
      </w:pPr>
    </w:p>
    <w:p w14:paraId="021AE72A" w14:textId="77777777" w:rsidR="005D1BCD" w:rsidRDefault="005D1BCD" w:rsidP="005D1BCD">
      <w:pPr>
        <w:pStyle w:val="ListParagraph"/>
        <w:ind w:left="1440"/>
      </w:pPr>
    </w:p>
    <w:p w14:paraId="5F3606CD" w14:textId="323A6711" w:rsidR="009715D3" w:rsidRPr="009715D3" w:rsidRDefault="005D1BCD" w:rsidP="009715D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Write a program that implements the Euclidean Algorithm (10 marks) </w:t>
      </w:r>
    </w:p>
    <w:p w14:paraId="4A3AF40C" w14:textId="77777777" w:rsidR="009715D3" w:rsidRDefault="009715D3" w:rsidP="009715D3">
      <w:pPr>
        <w:ind w:firstLine="720"/>
        <w:rPr>
          <w:b/>
          <w:bCs/>
          <w:color w:val="FF0000"/>
        </w:rPr>
      </w:pPr>
      <w:r w:rsidRPr="009715D3">
        <w:rPr>
          <w:b/>
          <w:bCs/>
          <w:color w:val="FF0000"/>
        </w:rPr>
        <w:t>//Program written in Java</w:t>
      </w:r>
    </w:p>
    <w:p w14:paraId="476FD344" w14:textId="02491F1B" w:rsidR="0029422D" w:rsidRPr="009715D3" w:rsidRDefault="0029422D" w:rsidP="009715D3">
      <w:pPr>
        <w:ind w:firstLine="720"/>
      </w:pPr>
      <w:r w:rsidRPr="009715D3">
        <w:t xml:space="preserve">public class </w:t>
      </w:r>
      <w:proofErr w:type="spellStart"/>
      <w:r w:rsidRPr="009715D3">
        <w:t>GCDExample</w:t>
      </w:r>
      <w:proofErr w:type="spellEnd"/>
      <w:r w:rsidRPr="009715D3">
        <w:t xml:space="preserve"> { </w:t>
      </w:r>
    </w:p>
    <w:p w14:paraId="2808A9FA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public static void </w:t>
      </w:r>
      <w:proofErr w:type="gramStart"/>
      <w:r w:rsidRPr="009715D3">
        <w:t>main(</w:t>
      </w:r>
      <w:proofErr w:type="gramEnd"/>
      <w:r w:rsidRPr="009715D3">
        <w:t xml:space="preserve">String </w:t>
      </w:r>
      <w:proofErr w:type="spellStart"/>
      <w:r w:rsidRPr="009715D3">
        <w:t>args</w:t>
      </w:r>
      <w:proofErr w:type="spellEnd"/>
      <w:r w:rsidRPr="009715D3">
        <w:t>[]){</w:t>
      </w:r>
    </w:p>
    <w:p w14:paraId="6F6DA03A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//Enter two number whose GCD needs to be calculated. </w:t>
      </w:r>
    </w:p>
    <w:p w14:paraId="5BA8CB0D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Scanner </w:t>
      </w:r>
      <w:proofErr w:type="spellStart"/>
      <w:r w:rsidRPr="009715D3">
        <w:t>scanner</w:t>
      </w:r>
      <w:proofErr w:type="spellEnd"/>
      <w:r w:rsidRPr="009715D3">
        <w:t xml:space="preserve"> = new </w:t>
      </w:r>
      <w:proofErr w:type="gramStart"/>
      <w:r w:rsidRPr="009715D3">
        <w:t>Scanner(</w:t>
      </w:r>
      <w:proofErr w:type="gramEnd"/>
      <w:r w:rsidRPr="009715D3">
        <w:t xml:space="preserve">System.in); </w:t>
      </w:r>
    </w:p>
    <w:p w14:paraId="7582A6D5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</w:t>
      </w:r>
      <w:proofErr w:type="spellStart"/>
      <w:r w:rsidRPr="009715D3">
        <w:t>System.out.println</w:t>
      </w:r>
      <w:proofErr w:type="spellEnd"/>
      <w:r w:rsidRPr="009715D3">
        <w:t xml:space="preserve">("Please enter first number to find GCD"); </w:t>
      </w:r>
    </w:p>
    <w:p w14:paraId="304735E9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int number1 = </w:t>
      </w:r>
      <w:proofErr w:type="spellStart"/>
      <w:proofErr w:type="gramStart"/>
      <w:r w:rsidRPr="009715D3">
        <w:t>scanner.nextInt</w:t>
      </w:r>
      <w:proofErr w:type="spellEnd"/>
      <w:proofErr w:type="gramEnd"/>
      <w:r w:rsidRPr="009715D3">
        <w:t xml:space="preserve">(); </w:t>
      </w:r>
    </w:p>
    <w:p w14:paraId="36EC014A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</w:t>
      </w:r>
      <w:proofErr w:type="spellStart"/>
      <w:r w:rsidRPr="009715D3">
        <w:t>System.out.println</w:t>
      </w:r>
      <w:proofErr w:type="spellEnd"/>
      <w:r w:rsidRPr="009715D3">
        <w:t xml:space="preserve">("Please enter second number to find GCD"); </w:t>
      </w:r>
    </w:p>
    <w:p w14:paraId="16FA3EF7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int number2 = </w:t>
      </w:r>
      <w:proofErr w:type="spellStart"/>
      <w:proofErr w:type="gramStart"/>
      <w:r w:rsidRPr="009715D3">
        <w:t>scanner.nextInt</w:t>
      </w:r>
      <w:proofErr w:type="spellEnd"/>
      <w:proofErr w:type="gramEnd"/>
      <w:r w:rsidRPr="009715D3">
        <w:t xml:space="preserve">(); </w:t>
      </w:r>
    </w:p>
    <w:p w14:paraId="61908B93" w14:textId="77777777" w:rsidR="007800F3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</w:t>
      </w:r>
      <w:proofErr w:type="spellStart"/>
      <w:r w:rsidRPr="009715D3">
        <w:t>System.out.println</w:t>
      </w:r>
      <w:proofErr w:type="spellEnd"/>
      <w:r w:rsidRPr="009715D3">
        <w:t xml:space="preserve">("GCD of two numbers " + number1 +" and " + number2 +" is </w:t>
      </w:r>
    </w:p>
    <w:p w14:paraId="194E3D5C" w14:textId="0343F812" w:rsidR="0029422D" w:rsidRPr="009715D3" w:rsidRDefault="0029422D" w:rsidP="007800F3">
      <w:pPr>
        <w:spacing w:after="0"/>
        <w:ind w:left="2160" w:firstLine="720"/>
      </w:pPr>
      <w:r w:rsidRPr="009715D3">
        <w:t xml:space="preserve">:" + </w:t>
      </w:r>
      <w:proofErr w:type="spellStart"/>
      <w:r w:rsidRPr="009715D3">
        <w:t>findGCD</w:t>
      </w:r>
      <w:proofErr w:type="spellEnd"/>
      <w:r w:rsidRPr="009715D3">
        <w:t>(number</w:t>
      </w:r>
      <w:proofErr w:type="gramStart"/>
      <w:r w:rsidRPr="009715D3">
        <w:t>1,number</w:t>
      </w:r>
      <w:proofErr w:type="gramEnd"/>
      <w:r w:rsidRPr="009715D3">
        <w:t xml:space="preserve">2)); </w:t>
      </w:r>
    </w:p>
    <w:p w14:paraId="6994ABAA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 }</w:t>
      </w:r>
    </w:p>
    <w:p w14:paraId="078A9046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  //Method to find GCD of two number</w:t>
      </w:r>
    </w:p>
    <w:p w14:paraId="69CD760A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  private static int </w:t>
      </w:r>
      <w:proofErr w:type="spellStart"/>
      <w:proofErr w:type="gramStart"/>
      <w:r w:rsidRPr="009715D3">
        <w:t>findGCD</w:t>
      </w:r>
      <w:proofErr w:type="spellEnd"/>
      <w:r w:rsidRPr="009715D3">
        <w:t>(</w:t>
      </w:r>
      <w:proofErr w:type="gramEnd"/>
      <w:r w:rsidRPr="009715D3">
        <w:t>int number1, int number2) {</w:t>
      </w:r>
    </w:p>
    <w:p w14:paraId="0A3648B5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 </w:t>
      </w:r>
      <w:proofErr w:type="gramStart"/>
      <w:r w:rsidRPr="009715D3">
        <w:t>if(</w:t>
      </w:r>
      <w:proofErr w:type="gramEnd"/>
      <w:r w:rsidRPr="009715D3">
        <w:t xml:space="preserve">number2 == 0){ </w:t>
      </w:r>
    </w:p>
    <w:p w14:paraId="5F9010E2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 </w:t>
      </w:r>
      <w:r w:rsidRPr="009715D3">
        <w:tab/>
        <w:t xml:space="preserve">return number1; </w:t>
      </w:r>
    </w:p>
    <w:p w14:paraId="34E492BB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 }</w:t>
      </w:r>
    </w:p>
    <w:p w14:paraId="3FDDE79A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 return </w:t>
      </w:r>
      <w:proofErr w:type="spellStart"/>
      <w:proofErr w:type="gramStart"/>
      <w:r w:rsidRPr="009715D3">
        <w:t>findGCD</w:t>
      </w:r>
      <w:proofErr w:type="spellEnd"/>
      <w:r w:rsidRPr="009715D3">
        <w:t>(</w:t>
      </w:r>
      <w:proofErr w:type="gramEnd"/>
      <w:r w:rsidRPr="009715D3">
        <w:t>number2, number1 % number2);</w:t>
      </w:r>
    </w:p>
    <w:p w14:paraId="3F0AC65A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 } </w:t>
      </w:r>
    </w:p>
    <w:p w14:paraId="5E8735DE" w14:textId="1B684882" w:rsidR="005D1BCD" w:rsidRPr="009715D3" w:rsidRDefault="0029422D" w:rsidP="007800F3">
      <w:pPr>
        <w:spacing w:after="0"/>
        <w:ind w:left="720"/>
      </w:pPr>
      <w:r w:rsidRPr="009715D3">
        <w:t>}</w:t>
      </w:r>
    </w:p>
    <w:p w14:paraId="0BAC415D" w14:textId="498D44C1" w:rsidR="005D1BCD" w:rsidRPr="007800F3" w:rsidRDefault="005D1BCD" w:rsidP="005D1BCD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Modify the algorithm above such that it not only returns the </w:t>
      </w:r>
      <w:proofErr w:type="spellStart"/>
      <w:r w:rsidRPr="007800F3">
        <w:rPr>
          <w:b/>
          <w:bCs/>
        </w:rPr>
        <w:t>gcd</w:t>
      </w:r>
      <w:proofErr w:type="spellEnd"/>
      <w:r w:rsidRPr="007800F3">
        <w:rPr>
          <w:b/>
          <w:bCs/>
        </w:rPr>
        <w:t xml:space="preserve"> of a and b but also the </w:t>
      </w:r>
      <w:proofErr w:type="spellStart"/>
      <w:r w:rsidRPr="007800F3">
        <w:rPr>
          <w:b/>
          <w:bCs/>
        </w:rPr>
        <w:t>Bezouts</w:t>
      </w:r>
      <w:proofErr w:type="spellEnd"/>
      <w:r w:rsidRPr="007800F3">
        <w:rPr>
          <w:b/>
          <w:bCs/>
        </w:rPr>
        <w:t xml:space="preserve"> coefficients x and y, such that </w:t>
      </w:r>
      <w:r w:rsidRPr="007800F3">
        <w:rPr>
          <w:rFonts w:ascii="Cambria Math" w:hAnsi="Cambria Math" w:cs="Cambria Math"/>
          <w:b/>
          <w:bCs/>
        </w:rPr>
        <w:t>𝑎𝑥</w:t>
      </w:r>
      <w:r w:rsidRPr="007800F3">
        <w:rPr>
          <w:b/>
          <w:bCs/>
        </w:rPr>
        <w:t xml:space="preserve"> + </w:t>
      </w:r>
      <w:r w:rsidRPr="007800F3">
        <w:rPr>
          <w:rFonts w:ascii="Cambria Math" w:hAnsi="Cambria Math" w:cs="Cambria Math"/>
          <w:b/>
          <w:bCs/>
        </w:rPr>
        <w:t>𝑏𝑦</w:t>
      </w:r>
      <w:r w:rsidRPr="007800F3">
        <w:rPr>
          <w:b/>
          <w:bCs/>
        </w:rPr>
        <w:t xml:space="preserve"> = 1 (10 marks) </w:t>
      </w:r>
    </w:p>
    <w:p w14:paraId="4B936BDE" w14:textId="77777777" w:rsidR="005D1BCD" w:rsidRDefault="005D1BCD" w:rsidP="005D1BCD">
      <w:pPr>
        <w:ind w:left="720"/>
      </w:pPr>
    </w:p>
    <w:p w14:paraId="3D0F9D90" w14:textId="5BF0B632" w:rsidR="005D1BCD" w:rsidRPr="007800F3" w:rsidRDefault="005D1BCD" w:rsidP="005D1BCD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Let </w:t>
      </w:r>
      <w:proofErr w:type="spellStart"/>
      <w:r w:rsidRPr="007800F3">
        <w:rPr>
          <w:b/>
          <w:bCs/>
        </w:rPr>
        <w:t>m</w:t>
      </w:r>
      <w:proofErr w:type="spellEnd"/>
      <w:r w:rsidRPr="007800F3">
        <w:rPr>
          <w:b/>
          <w:bCs/>
        </w:rPr>
        <w:t xml:space="preserve"> be the </w:t>
      </w:r>
      <w:proofErr w:type="spellStart"/>
      <w:r w:rsidRPr="007800F3">
        <w:rPr>
          <w:b/>
          <w:bCs/>
        </w:rPr>
        <w:t>gcd</w:t>
      </w:r>
      <w:proofErr w:type="spellEnd"/>
      <w:r w:rsidRPr="007800F3">
        <w:rPr>
          <w:b/>
          <w:bCs/>
        </w:rPr>
        <w:t xml:space="preserve"> of 117 and 299. Find m using the Euclidean algorithm (5 marks) </w:t>
      </w:r>
    </w:p>
    <w:p w14:paraId="0D976A48" w14:textId="77777777" w:rsidR="00B40ECA" w:rsidRDefault="00B40ECA" w:rsidP="00B40ECA">
      <w:pPr>
        <w:pStyle w:val="ListParagraph"/>
        <w:ind w:left="1080"/>
      </w:pPr>
      <w:r>
        <w:t>(299,117)</w:t>
      </w:r>
    </w:p>
    <w:p w14:paraId="04D4FFDC" w14:textId="77777777" w:rsidR="00B40ECA" w:rsidRDefault="00B40ECA" w:rsidP="00B40ECA">
      <w:pPr>
        <w:pStyle w:val="ListParagraph"/>
        <w:ind w:left="1080"/>
      </w:pPr>
      <w:r>
        <w:t>299 = 117.2 + 65</w:t>
      </w:r>
    </w:p>
    <w:p w14:paraId="7A685B22" w14:textId="77777777" w:rsidR="00B40ECA" w:rsidRDefault="00B40ECA" w:rsidP="00B40ECA">
      <w:pPr>
        <w:pStyle w:val="ListParagraph"/>
        <w:ind w:left="1080"/>
      </w:pPr>
      <w:r>
        <w:t>(117,65)117 = 65.1 + 52</w:t>
      </w:r>
    </w:p>
    <w:p w14:paraId="107D1ABF" w14:textId="77777777" w:rsidR="00B40ECA" w:rsidRDefault="00B40ECA" w:rsidP="00B40ECA">
      <w:pPr>
        <w:pStyle w:val="ListParagraph"/>
        <w:ind w:left="1080"/>
      </w:pPr>
      <w:r>
        <w:t>(65,52)65 = 52.1 + 13</w:t>
      </w:r>
    </w:p>
    <w:p w14:paraId="2A77BA60" w14:textId="77777777" w:rsidR="00B40ECA" w:rsidRDefault="00B40ECA" w:rsidP="00B40ECA">
      <w:pPr>
        <w:pStyle w:val="ListParagraph"/>
        <w:ind w:left="1080"/>
      </w:pPr>
      <w:r>
        <w:t>(52,13)52 = 13.4 + 0</w:t>
      </w:r>
    </w:p>
    <w:p w14:paraId="3C8A8EE1" w14:textId="4E35B610" w:rsidR="005D1BCD" w:rsidRDefault="00B40ECA" w:rsidP="00B40ECA">
      <w:pPr>
        <w:pStyle w:val="ListParagraph"/>
        <w:ind w:left="1080"/>
      </w:pPr>
      <w:r>
        <w:t>GCD = 13</w:t>
      </w:r>
    </w:p>
    <w:p w14:paraId="11F3F68F" w14:textId="75DBEBEA" w:rsidR="005D1BCD" w:rsidRDefault="005D1BCD" w:rsidP="007800F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Find the integers p and </w:t>
      </w:r>
      <w:proofErr w:type="gramStart"/>
      <w:r w:rsidRPr="007800F3">
        <w:rPr>
          <w:b/>
          <w:bCs/>
        </w:rPr>
        <w:t>q ,</w:t>
      </w:r>
      <w:proofErr w:type="gramEnd"/>
      <w:r w:rsidRPr="007800F3">
        <w:rPr>
          <w:b/>
          <w:bCs/>
        </w:rPr>
        <w:t xml:space="preserve"> solution to 1002</w:t>
      </w:r>
      <w:r w:rsidRPr="007800F3">
        <w:rPr>
          <w:rFonts w:ascii="Cambria Math" w:hAnsi="Cambria Math" w:cs="Cambria Math"/>
          <w:b/>
          <w:bCs/>
        </w:rPr>
        <w:t>𝑝</w:t>
      </w:r>
      <w:r w:rsidRPr="007800F3">
        <w:rPr>
          <w:b/>
          <w:bCs/>
        </w:rPr>
        <w:t xml:space="preserve"> + 71</w:t>
      </w:r>
      <w:r w:rsidRPr="007800F3">
        <w:rPr>
          <w:rFonts w:ascii="Cambria Math" w:hAnsi="Cambria Math" w:cs="Cambria Math"/>
          <w:b/>
          <w:bCs/>
        </w:rPr>
        <w:t>𝑞</w:t>
      </w:r>
      <w:r w:rsidRPr="007800F3">
        <w:rPr>
          <w:b/>
          <w:bCs/>
        </w:rPr>
        <w:t xml:space="preserve"> = </w:t>
      </w:r>
      <w:r w:rsidRPr="007800F3">
        <w:rPr>
          <w:rFonts w:ascii="Cambria Math" w:hAnsi="Cambria Math" w:cs="Cambria Math"/>
          <w:b/>
          <w:bCs/>
        </w:rPr>
        <w:t>𝑚</w:t>
      </w:r>
      <w:r w:rsidRPr="007800F3">
        <w:rPr>
          <w:b/>
          <w:bCs/>
        </w:rPr>
        <w:t xml:space="preserve"> (5 marks)</w:t>
      </w:r>
    </w:p>
    <w:p w14:paraId="5E4F011F" w14:textId="77777777" w:rsidR="00B40ECA" w:rsidRDefault="00B40ECA" w:rsidP="00B40ECA">
      <w:pPr>
        <w:pStyle w:val="ListParagraph"/>
        <w:sectPr w:rsidR="00B40E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899AFB" w14:textId="3BEF16EB" w:rsidR="00B40ECA" w:rsidRPr="00B40ECA" w:rsidRDefault="00B40ECA" w:rsidP="00B40ECA">
      <w:pPr>
        <w:pStyle w:val="ListParagraph"/>
      </w:pPr>
      <w:r w:rsidRPr="00B40ECA">
        <w:lastRenderedPageBreak/>
        <w:t>(1002,71)1002 = 71.14 + 18</w:t>
      </w:r>
    </w:p>
    <w:p w14:paraId="390B3D0A" w14:textId="77777777" w:rsidR="00B40ECA" w:rsidRPr="00B40ECA" w:rsidRDefault="00B40ECA" w:rsidP="00B40ECA">
      <w:pPr>
        <w:pStyle w:val="ListParagraph"/>
      </w:pPr>
      <w:r w:rsidRPr="00B40ECA">
        <w:t>(71,8) 71 = 8.8 + 7</w:t>
      </w:r>
    </w:p>
    <w:p w14:paraId="7F3188C3" w14:textId="77777777" w:rsidR="00B40ECA" w:rsidRPr="00B40ECA" w:rsidRDefault="00B40ECA" w:rsidP="00B40ECA">
      <w:pPr>
        <w:pStyle w:val="ListParagraph"/>
      </w:pPr>
      <w:r w:rsidRPr="00B40ECA">
        <w:t>(8,7)8 = 7.1 + 1</w:t>
      </w:r>
    </w:p>
    <w:p w14:paraId="2A58A2C4" w14:textId="77777777" w:rsidR="00B40ECA" w:rsidRPr="00B40ECA" w:rsidRDefault="00B40ECA" w:rsidP="00B40ECA">
      <w:pPr>
        <w:pStyle w:val="ListParagraph"/>
      </w:pPr>
      <w:r w:rsidRPr="00B40ECA">
        <w:t>(7,1)7 = 1.7 + 0</w:t>
      </w:r>
    </w:p>
    <w:p w14:paraId="256911D8" w14:textId="77777777" w:rsidR="00B40ECA" w:rsidRPr="00B40ECA" w:rsidRDefault="00B40ECA" w:rsidP="00B40ECA">
      <w:pPr>
        <w:pStyle w:val="ListParagraph"/>
      </w:pPr>
      <w:r w:rsidRPr="00B40ECA">
        <w:t>GCD = 1</w:t>
      </w:r>
    </w:p>
    <w:p w14:paraId="4ADE60BD" w14:textId="77777777" w:rsidR="00B40ECA" w:rsidRPr="00B40ECA" w:rsidRDefault="00B40ECA" w:rsidP="00B40ECA">
      <w:pPr>
        <w:pStyle w:val="ListParagraph"/>
      </w:pPr>
    </w:p>
    <w:p w14:paraId="50320142" w14:textId="77777777" w:rsidR="00B40ECA" w:rsidRPr="00B40ECA" w:rsidRDefault="00B40ECA" w:rsidP="00B40ECA">
      <w:pPr>
        <w:pStyle w:val="ListParagraph"/>
      </w:pPr>
      <w:r w:rsidRPr="00B40ECA">
        <w:t xml:space="preserve">Solve </w:t>
      </w:r>
      <w:proofErr w:type="gramStart"/>
      <w:r w:rsidRPr="00B40ECA">
        <w:t>For</w:t>
      </w:r>
      <w:proofErr w:type="gramEnd"/>
      <w:r w:rsidRPr="00B40ECA">
        <w:t xml:space="preserve"> Remainders</w:t>
      </w:r>
    </w:p>
    <w:p w14:paraId="29672F93" w14:textId="77777777" w:rsidR="00B40ECA" w:rsidRPr="00B40ECA" w:rsidRDefault="00B40ECA" w:rsidP="00B40ECA">
      <w:pPr>
        <w:pStyle w:val="ListParagraph"/>
      </w:pPr>
      <w:r w:rsidRPr="00B40ECA">
        <w:t>8 = 1002.1 - 71.4</w:t>
      </w:r>
    </w:p>
    <w:p w14:paraId="7698D1C5" w14:textId="77777777" w:rsidR="00B40ECA" w:rsidRPr="00B40ECA" w:rsidRDefault="00B40ECA" w:rsidP="00B40ECA">
      <w:pPr>
        <w:pStyle w:val="ListParagraph"/>
      </w:pPr>
      <w:r w:rsidRPr="00B40ECA">
        <w:t>7 = 71.1 - 8.8</w:t>
      </w:r>
    </w:p>
    <w:p w14:paraId="5FB47BAF" w14:textId="77777777" w:rsidR="00B40ECA" w:rsidRPr="00B40ECA" w:rsidRDefault="00B40ECA" w:rsidP="00B40ECA">
      <w:pPr>
        <w:pStyle w:val="ListParagraph"/>
      </w:pPr>
      <w:r w:rsidRPr="00B40ECA">
        <w:t>1 = 8.1 - 7.1</w:t>
      </w:r>
    </w:p>
    <w:p w14:paraId="29F9D200" w14:textId="77777777" w:rsidR="00B40ECA" w:rsidRPr="00B40ECA" w:rsidRDefault="00B40ECA" w:rsidP="00B40ECA">
      <w:pPr>
        <w:pStyle w:val="ListParagraph"/>
      </w:pPr>
    </w:p>
    <w:p w14:paraId="6FFA1347" w14:textId="77777777" w:rsidR="00B40ECA" w:rsidRPr="00B40ECA" w:rsidRDefault="00B40ECA" w:rsidP="00B40ECA">
      <w:pPr>
        <w:pStyle w:val="ListParagraph"/>
      </w:pPr>
      <w:r w:rsidRPr="00B40ECA">
        <w:t>Substitute:</w:t>
      </w:r>
    </w:p>
    <w:p w14:paraId="67C27D5B" w14:textId="77777777" w:rsidR="00B40ECA" w:rsidRPr="00B40ECA" w:rsidRDefault="00B40ECA" w:rsidP="00B40ECA">
      <w:pPr>
        <w:pStyle w:val="ListParagraph"/>
      </w:pPr>
      <w:r w:rsidRPr="00B40ECA">
        <w:t>1= 8.1 - 7.1</w:t>
      </w:r>
    </w:p>
    <w:p w14:paraId="2B5001EC" w14:textId="77777777" w:rsidR="00B40ECA" w:rsidRPr="00B40ECA" w:rsidRDefault="00B40ECA" w:rsidP="00B40ECA">
      <w:pPr>
        <w:pStyle w:val="ListParagraph"/>
      </w:pPr>
      <w:r w:rsidRPr="00B40ECA">
        <w:t>For 7;</w:t>
      </w:r>
    </w:p>
    <w:p w14:paraId="376689DC" w14:textId="77777777" w:rsidR="00B40ECA" w:rsidRPr="00B40ECA" w:rsidRDefault="00B40ECA" w:rsidP="00B40ECA">
      <w:pPr>
        <w:pStyle w:val="ListParagraph"/>
      </w:pPr>
      <w:r w:rsidRPr="00B40ECA">
        <w:tab/>
        <w:t>8.1 - (71.1 - 8.8)</w:t>
      </w:r>
    </w:p>
    <w:p w14:paraId="73C38F91" w14:textId="77777777" w:rsidR="00B40ECA" w:rsidRPr="00B40ECA" w:rsidRDefault="00B40ECA" w:rsidP="00B40ECA">
      <w:pPr>
        <w:pStyle w:val="ListParagraph"/>
      </w:pPr>
      <w:r w:rsidRPr="00B40ECA">
        <w:tab/>
        <w:t>8(9) - 71(1)</w:t>
      </w:r>
    </w:p>
    <w:p w14:paraId="306794EE" w14:textId="77777777" w:rsidR="00B40ECA" w:rsidRPr="00B40ECA" w:rsidRDefault="00B40ECA" w:rsidP="00B40ECA">
      <w:pPr>
        <w:pStyle w:val="ListParagraph"/>
      </w:pPr>
    </w:p>
    <w:p w14:paraId="10C92DA1" w14:textId="77777777" w:rsidR="00B40ECA" w:rsidRPr="00B40ECA" w:rsidRDefault="00B40ECA" w:rsidP="00B40ECA">
      <w:pPr>
        <w:pStyle w:val="ListParagraph"/>
      </w:pPr>
      <w:r w:rsidRPr="00B40ECA">
        <w:t>For 8;</w:t>
      </w:r>
    </w:p>
    <w:p w14:paraId="10E831B0" w14:textId="77777777" w:rsidR="00B40ECA" w:rsidRPr="00B40ECA" w:rsidRDefault="00B40ECA" w:rsidP="00B40ECA">
      <w:pPr>
        <w:pStyle w:val="ListParagraph"/>
      </w:pPr>
      <w:r w:rsidRPr="00B40ECA">
        <w:tab/>
        <w:t>9[1002(1)] - 71(14) - 71(1)</w:t>
      </w:r>
    </w:p>
    <w:p w14:paraId="36C6E941" w14:textId="77777777" w:rsidR="00B40ECA" w:rsidRPr="00B40ECA" w:rsidRDefault="00B40ECA" w:rsidP="00B40ECA">
      <w:pPr>
        <w:pStyle w:val="ListParagraph"/>
      </w:pPr>
      <w:r w:rsidRPr="00B40ECA">
        <w:tab/>
        <w:t>1002(9) - 71(126) - 71(1)</w:t>
      </w:r>
    </w:p>
    <w:p w14:paraId="07EF44EC" w14:textId="77777777" w:rsidR="00B40ECA" w:rsidRPr="00B40ECA" w:rsidRDefault="00B40ECA" w:rsidP="00B40ECA">
      <w:pPr>
        <w:pStyle w:val="ListParagraph"/>
      </w:pPr>
      <w:r w:rsidRPr="00B40ECA">
        <w:tab/>
        <w:t>1002(9) - 71(127)</w:t>
      </w:r>
    </w:p>
    <w:p w14:paraId="0133D134" w14:textId="77777777" w:rsidR="00B40ECA" w:rsidRPr="00B40ECA" w:rsidRDefault="00B40ECA" w:rsidP="00B40ECA">
      <w:pPr>
        <w:pStyle w:val="ListParagraph"/>
      </w:pPr>
      <w:r w:rsidRPr="00B40ECA">
        <w:tab/>
        <w:t>1002(9) + 71(-127) = 1</w:t>
      </w:r>
    </w:p>
    <w:p w14:paraId="56223D0F" w14:textId="3BED6599" w:rsidR="007800F3" w:rsidRPr="00B40ECA" w:rsidRDefault="00B40ECA" w:rsidP="00B40ECA">
      <w:pPr>
        <w:pStyle w:val="ListParagraph"/>
      </w:pPr>
      <w:r w:rsidRPr="00B40ECA">
        <w:tab/>
        <w:t>p = 9, q = -127</w:t>
      </w:r>
    </w:p>
    <w:p w14:paraId="2BB698D4" w14:textId="77777777" w:rsidR="00B40ECA" w:rsidRDefault="00B40ECA" w:rsidP="007800F3">
      <w:pPr>
        <w:pStyle w:val="ListParagraph"/>
        <w:numPr>
          <w:ilvl w:val="0"/>
          <w:numId w:val="1"/>
        </w:numPr>
        <w:rPr>
          <w:b/>
          <w:bCs/>
        </w:rPr>
        <w:sectPr w:rsidR="00B40ECA" w:rsidSect="009715D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0E2A6422" w14:textId="17EAF49B" w:rsidR="007800F3" w:rsidRPr="007800F3" w:rsidRDefault="007800F3" w:rsidP="007800F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>Determine whether the equation 486</w:t>
      </w:r>
      <w:r w:rsidRPr="007800F3">
        <w:rPr>
          <w:rFonts w:ascii="Cambria Math" w:hAnsi="Cambria Math" w:cs="Cambria Math"/>
          <w:b/>
          <w:bCs/>
        </w:rPr>
        <w:t>𝑥</w:t>
      </w:r>
      <w:r w:rsidRPr="007800F3">
        <w:rPr>
          <w:b/>
          <w:bCs/>
        </w:rPr>
        <w:t xml:space="preserve"> + 222</w:t>
      </w:r>
      <w:r w:rsidRPr="007800F3">
        <w:rPr>
          <w:rFonts w:ascii="Cambria Math" w:hAnsi="Cambria Math" w:cs="Cambria Math"/>
          <w:b/>
          <w:bCs/>
        </w:rPr>
        <w:t>𝑦</w:t>
      </w:r>
      <w:r w:rsidRPr="007800F3">
        <w:rPr>
          <w:b/>
          <w:bCs/>
        </w:rPr>
        <w:t xml:space="preserve"> = 6 has a solution such that </w:t>
      </w:r>
      <w:r w:rsidRPr="007800F3">
        <w:rPr>
          <w:rFonts w:ascii="Cambria Math" w:hAnsi="Cambria Math" w:cs="Cambria Math"/>
          <w:b/>
          <w:bCs/>
        </w:rPr>
        <w:t>𝑥</w:t>
      </w:r>
      <w:r w:rsidRPr="007800F3">
        <w:rPr>
          <w:b/>
          <w:bCs/>
        </w:rPr>
        <w:t xml:space="preserve">, </w:t>
      </w:r>
      <w:r w:rsidRPr="007800F3">
        <w:rPr>
          <w:rFonts w:ascii="Cambria Math" w:hAnsi="Cambria Math" w:cs="Cambria Math"/>
          <w:b/>
          <w:bCs/>
        </w:rPr>
        <w:t>𝑦</w:t>
      </w:r>
      <w:r w:rsidRPr="007800F3">
        <w:rPr>
          <w:b/>
          <w:bCs/>
        </w:rPr>
        <w:t xml:space="preserve"> </w:t>
      </w:r>
      <w:r w:rsidRPr="007800F3">
        <w:rPr>
          <w:rFonts w:ascii="Cambria Math" w:hAnsi="Cambria Math" w:cs="Cambria Math"/>
          <w:b/>
          <w:bCs/>
        </w:rPr>
        <w:t>∈</w:t>
      </w:r>
      <w:r w:rsidRPr="007800F3">
        <w:rPr>
          <w:b/>
          <w:bCs/>
        </w:rPr>
        <w:t xml:space="preserve"> </w:t>
      </w:r>
      <w:r w:rsidRPr="007800F3">
        <w:rPr>
          <w:rFonts w:ascii="Cambria Math" w:hAnsi="Cambria Math" w:cs="Cambria Math"/>
          <w:b/>
          <w:bCs/>
        </w:rPr>
        <w:t>𝑍𝑝</w:t>
      </w:r>
      <w:r w:rsidRPr="007800F3">
        <w:rPr>
          <w:b/>
          <w:bCs/>
        </w:rPr>
        <w:t xml:space="preserve"> If yes, find x and y. If not, explain your answer. (5 marks) </w:t>
      </w:r>
    </w:p>
    <w:p w14:paraId="62262364" w14:textId="77777777" w:rsidR="00B40ECA" w:rsidRDefault="00B40ECA" w:rsidP="00B40ECA">
      <w:pPr>
        <w:pStyle w:val="ListParagraph"/>
        <w:sectPr w:rsidR="00B40ECA" w:rsidSect="00B40E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0E568" w14:textId="1D9B194B" w:rsidR="00B40ECA" w:rsidRDefault="00B40ECA" w:rsidP="00B40ECA">
      <w:pPr>
        <w:pStyle w:val="ListParagraph"/>
      </w:pPr>
      <w:r>
        <w:t>(486,222)486 = 222.2 + 42</w:t>
      </w:r>
    </w:p>
    <w:p w14:paraId="101D7A56" w14:textId="77777777" w:rsidR="00B40ECA" w:rsidRDefault="00B40ECA" w:rsidP="00B40ECA">
      <w:pPr>
        <w:pStyle w:val="ListParagraph"/>
      </w:pPr>
      <w:r>
        <w:t>(222,42)222 = 42.5 + 12</w:t>
      </w:r>
    </w:p>
    <w:p w14:paraId="55EAE785" w14:textId="77777777" w:rsidR="00B40ECA" w:rsidRDefault="00B40ECA" w:rsidP="00B40ECA">
      <w:pPr>
        <w:pStyle w:val="ListParagraph"/>
      </w:pPr>
      <w:r>
        <w:t>(42,12)42 = 12.3 + 6</w:t>
      </w:r>
    </w:p>
    <w:p w14:paraId="2FC0AE96" w14:textId="77777777" w:rsidR="00B40ECA" w:rsidRDefault="00B40ECA" w:rsidP="00B40ECA">
      <w:pPr>
        <w:pStyle w:val="ListParagraph"/>
      </w:pPr>
      <w:r>
        <w:t>(12,6)12 = 6.2 + 0</w:t>
      </w:r>
    </w:p>
    <w:p w14:paraId="0DF67F18" w14:textId="77777777" w:rsidR="00B40ECA" w:rsidRDefault="00B40ECA" w:rsidP="00B40ECA">
      <w:pPr>
        <w:pStyle w:val="ListParagraph"/>
      </w:pPr>
      <w:r>
        <w:t>GCD = 6</w:t>
      </w:r>
    </w:p>
    <w:p w14:paraId="447683F3" w14:textId="77777777" w:rsidR="00B40ECA" w:rsidRDefault="00B40ECA" w:rsidP="00B40ECA">
      <w:pPr>
        <w:pStyle w:val="ListParagraph"/>
      </w:pPr>
    </w:p>
    <w:p w14:paraId="11B0DF04" w14:textId="77777777" w:rsidR="00B40ECA" w:rsidRDefault="00B40ECA" w:rsidP="00B40ECA">
      <w:pPr>
        <w:pStyle w:val="ListParagraph"/>
      </w:pPr>
      <w:r>
        <w:t>Solve for remainder</w:t>
      </w:r>
    </w:p>
    <w:p w14:paraId="496858D8" w14:textId="77777777" w:rsidR="00B40ECA" w:rsidRDefault="00B40ECA" w:rsidP="00B40ECA">
      <w:pPr>
        <w:pStyle w:val="ListParagraph"/>
      </w:pPr>
      <w:r>
        <w:t>6 = 42.1 - 12.3</w:t>
      </w:r>
    </w:p>
    <w:p w14:paraId="43253FBE" w14:textId="77777777" w:rsidR="00B40ECA" w:rsidRDefault="00B40ECA" w:rsidP="00B40ECA">
      <w:pPr>
        <w:pStyle w:val="ListParagraph"/>
      </w:pPr>
      <w:r>
        <w:t>12 = 222.1 - 42.5</w:t>
      </w:r>
    </w:p>
    <w:p w14:paraId="070B3DBC" w14:textId="77777777" w:rsidR="00B40ECA" w:rsidRDefault="00B40ECA" w:rsidP="00B40ECA">
      <w:pPr>
        <w:pStyle w:val="ListParagraph"/>
      </w:pPr>
      <w:r>
        <w:t>42 = 486.1 - 222.2</w:t>
      </w:r>
    </w:p>
    <w:p w14:paraId="554C0360" w14:textId="77777777" w:rsidR="00B40ECA" w:rsidRDefault="00B40ECA" w:rsidP="00B40ECA">
      <w:pPr>
        <w:pStyle w:val="ListParagraph"/>
      </w:pPr>
    </w:p>
    <w:p w14:paraId="602A6EE9" w14:textId="77777777" w:rsidR="00B40ECA" w:rsidRDefault="00B40ECA" w:rsidP="00B40ECA">
      <w:pPr>
        <w:pStyle w:val="ListParagraph"/>
      </w:pPr>
      <w:r>
        <w:t>Substitution: 6 = 42.12.3</w:t>
      </w:r>
    </w:p>
    <w:p w14:paraId="56EDD635" w14:textId="77777777" w:rsidR="00B40ECA" w:rsidRDefault="00B40ECA" w:rsidP="00B40ECA">
      <w:pPr>
        <w:pStyle w:val="ListParagraph"/>
      </w:pPr>
      <w:r>
        <w:t>For 12: 42 - [(222-42.5)]3</w:t>
      </w:r>
    </w:p>
    <w:p w14:paraId="7D3F88DD" w14:textId="77777777" w:rsidR="00B40ECA" w:rsidRDefault="00B40ECA" w:rsidP="00B40ECA">
      <w:pPr>
        <w:pStyle w:val="ListParagraph"/>
      </w:pPr>
      <w:r>
        <w:tab/>
      </w:r>
      <w:r>
        <w:tab/>
        <w:t>42 - [222.3-42.15]</w:t>
      </w:r>
    </w:p>
    <w:p w14:paraId="09728FC8" w14:textId="77777777" w:rsidR="00B40ECA" w:rsidRDefault="00B40ECA" w:rsidP="00B40ECA">
      <w:pPr>
        <w:pStyle w:val="ListParagraph"/>
      </w:pPr>
      <w:r>
        <w:tab/>
      </w:r>
      <w:r>
        <w:tab/>
        <w:t>42 - 222.3 + 42.15</w:t>
      </w:r>
    </w:p>
    <w:p w14:paraId="0B02AB20" w14:textId="77777777" w:rsidR="00B40ECA" w:rsidRDefault="00B40ECA" w:rsidP="00B40ECA">
      <w:pPr>
        <w:pStyle w:val="ListParagraph"/>
      </w:pPr>
      <w:r>
        <w:tab/>
      </w:r>
      <w:r>
        <w:tab/>
        <w:t>42(16) - 222.3</w:t>
      </w:r>
    </w:p>
    <w:p w14:paraId="006B9856" w14:textId="77777777" w:rsidR="00B40ECA" w:rsidRDefault="00B40ECA" w:rsidP="00B40ECA">
      <w:pPr>
        <w:pStyle w:val="ListParagraph"/>
      </w:pPr>
    </w:p>
    <w:p w14:paraId="3ABFC713" w14:textId="77777777" w:rsidR="00B40ECA" w:rsidRDefault="00B40ECA" w:rsidP="00B40ECA">
      <w:pPr>
        <w:pStyle w:val="ListParagraph"/>
      </w:pPr>
      <w:r>
        <w:t>For 42: 16[486.1 - 222.2] - 222.3</w:t>
      </w:r>
    </w:p>
    <w:p w14:paraId="6A4507B5" w14:textId="77777777" w:rsidR="00B40ECA" w:rsidRDefault="00B40ECA" w:rsidP="00B40ECA">
      <w:pPr>
        <w:pStyle w:val="ListParagraph"/>
      </w:pPr>
      <w:r>
        <w:tab/>
      </w:r>
      <w:r>
        <w:tab/>
        <w:t>486.16 - 222.32 - 222.3</w:t>
      </w:r>
    </w:p>
    <w:p w14:paraId="75458DF5" w14:textId="77777777" w:rsidR="00B40ECA" w:rsidRDefault="00B40ECA" w:rsidP="00B40ECA">
      <w:pPr>
        <w:pStyle w:val="ListParagraph"/>
      </w:pPr>
      <w:r>
        <w:lastRenderedPageBreak/>
        <w:tab/>
      </w:r>
      <w:r>
        <w:tab/>
        <w:t>486.16 - 222.35</w:t>
      </w:r>
    </w:p>
    <w:p w14:paraId="0B50345C" w14:textId="0863DCBB" w:rsidR="007800F3" w:rsidRDefault="00B40ECA" w:rsidP="00B40ECA">
      <w:pPr>
        <w:pStyle w:val="ListParagraph"/>
      </w:pPr>
      <w:r>
        <w:tab/>
      </w:r>
      <w:r>
        <w:tab/>
        <w:t>x = 16, Y = -35</w:t>
      </w:r>
    </w:p>
    <w:p w14:paraId="6EDB6CD4" w14:textId="77777777" w:rsidR="00B40ECA" w:rsidRDefault="00B40ECA" w:rsidP="007800F3">
      <w:pPr>
        <w:pStyle w:val="ListParagraph"/>
        <w:numPr>
          <w:ilvl w:val="0"/>
          <w:numId w:val="1"/>
        </w:numPr>
        <w:rPr>
          <w:b/>
          <w:bCs/>
        </w:rPr>
        <w:sectPr w:rsidR="00B40ECA" w:rsidSect="009715D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758BD878" w14:textId="6C28A8AA" w:rsidR="007800F3" w:rsidRPr="007800F3" w:rsidRDefault="007800F3" w:rsidP="007800F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Determine integers x and y such that </w:t>
      </w:r>
      <w:proofErr w:type="gramStart"/>
      <w:r w:rsidRPr="007800F3">
        <w:rPr>
          <w:rFonts w:ascii="Cambria Math" w:hAnsi="Cambria Math" w:cs="Cambria Math"/>
          <w:b/>
          <w:bCs/>
        </w:rPr>
        <w:t>𝑔𝑐𝑑</w:t>
      </w:r>
      <w:r w:rsidRPr="007800F3">
        <w:rPr>
          <w:b/>
          <w:bCs/>
        </w:rPr>
        <w:t>(</w:t>
      </w:r>
      <w:proofErr w:type="gramEnd"/>
      <w:r w:rsidRPr="007800F3">
        <w:rPr>
          <w:b/>
          <w:bCs/>
        </w:rPr>
        <w:t>421, 11) = 421</w:t>
      </w:r>
      <w:r w:rsidRPr="007800F3">
        <w:rPr>
          <w:rFonts w:ascii="Cambria Math" w:hAnsi="Cambria Math" w:cs="Cambria Math"/>
          <w:b/>
          <w:bCs/>
        </w:rPr>
        <w:t>𝑥</w:t>
      </w:r>
      <w:r w:rsidRPr="007800F3">
        <w:rPr>
          <w:b/>
          <w:bCs/>
        </w:rPr>
        <w:t xml:space="preserve"> + 11</w:t>
      </w:r>
      <w:r w:rsidRPr="007800F3">
        <w:rPr>
          <w:rFonts w:ascii="Cambria Math" w:hAnsi="Cambria Math" w:cs="Cambria Math"/>
          <w:b/>
          <w:bCs/>
        </w:rPr>
        <w:t>𝑦</w:t>
      </w:r>
      <w:r w:rsidRPr="007800F3">
        <w:rPr>
          <w:b/>
          <w:bCs/>
        </w:rPr>
        <w:t xml:space="preserve">. (5 marks) </w:t>
      </w:r>
    </w:p>
    <w:p w14:paraId="3A1C6FCD" w14:textId="77777777" w:rsidR="00B40ECA" w:rsidRDefault="00B40ECA" w:rsidP="00B40ECA">
      <w:pPr>
        <w:pStyle w:val="ListParagraph"/>
        <w:sectPr w:rsidR="00B40ECA" w:rsidSect="00B40E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4D1B94" w14:textId="72EAF095" w:rsidR="00B40ECA" w:rsidRDefault="00B40ECA" w:rsidP="00B40ECA">
      <w:pPr>
        <w:pStyle w:val="ListParagraph"/>
      </w:pPr>
      <w:r>
        <w:t>(421,11)421 = 11.38 + 3</w:t>
      </w:r>
    </w:p>
    <w:p w14:paraId="0827E5D2" w14:textId="77777777" w:rsidR="00B40ECA" w:rsidRDefault="00B40ECA" w:rsidP="00B40ECA">
      <w:pPr>
        <w:pStyle w:val="ListParagraph"/>
      </w:pPr>
      <w:r>
        <w:t>(11,3)11 = 3.3 + 2</w:t>
      </w:r>
    </w:p>
    <w:p w14:paraId="7DA84FE0" w14:textId="77777777" w:rsidR="00B40ECA" w:rsidRDefault="00B40ECA" w:rsidP="00B40ECA">
      <w:pPr>
        <w:pStyle w:val="ListParagraph"/>
      </w:pPr>
      <w:r>
        <w:t>(3,2)3 = 2.1 + 1</w:t>
      </w:r>
    </w:p>
    <w:p w14:paraId="3D0D331F" w14:textId="77777777" w:rsidR="00B40ECA" w:rsidRDefault="00B40ECA" w:rsidP="00B40ECA">
      <w:pPr>
        <w:pStyle w:val="ListParagraph"/>
      </w:pPr>
      <w:r>
        <w:t>(2,1)2 1.2 + 0</w:t>
      </w:r>
    </w:p>
    <w:p w14:paraId="3E6EF1B8" w14:textId="77777777" w:rsidR="00B40ECA" w:rsidRDefault="00B40ECA" w:rsidP="00B40ECA">
      <w:pPr>
        <w:pStyle w:val="ListParagraph"/>
      </w:pPr>
      <w:r>
        <w:t xml:space="preserve">GCD = 1 </w:t>
      </w:r>
    </w:p>
    <w:p w14:paraId="413C084B" w14:textId="77777777" w:rsidR="00B40ECA" w:rsidRDefault="00B40ECA" w:rsidP="00B40ECA">
      <w:pPr>
        <w:pStyle w:val="ListParagraph"/>
      </w:pPr>
    </w:p>
    <w:p w14:paraId="37170707" w14:textId="77777777" w:rsidR="00B40ECA" w:rsidRDefault="00B40ECA" w:rsidP="00B40ECA">
      <w:pPr>
        <w:pStyle w:val="ListParagraph"/>
      </w:pPr>
      <w:r>
        <w:t>Solve for remainder</w:t>
      </w:r>
    </w:p>
    <w:p w14:paraId="097572F6" w14:textId="77777777" w:rsidR="00B40ECA" w:rsidRDefault="00B40ECA" w:rsidP="00B40ECA">
      <w:pPr>
        <w:pStyle w:val="ListParagraph"/>
      </w:pPr>
      <w:r>
        <w:t>3 = 421.1 - 11.38</w:t>
      </w:r>
    </w:p>
    <w:p w14:paraId="79C7EB8E" w14:textId="77777777" w:rsidR="00B40ECA" w:rsidRDefault="00B40ECA" w:rsidP="00B40ECA">
      <w:pPr>
        <w:pStyle w:val="ListParagraph"/>
      </w:pPr>
      <w:r>
        <w:t>2 = 11.1 - 3.3</w:t>
      </w:r>
    </w:p>
    <w:p w14:paraId="05A49C87" w14:textId="77777777" w:rsidR="00B40ECA" w:rsidRDefault="00B40ECA" w:rsidP="00B40ECA">
      <w:pPr>
        <w:pStyle w:val="ListParagraph"/>
      </w:pPr>
      <w:r>
        <w:t>1 = 3.1 - 2.1</w:t>
      </w:r>
    </w:p>
    <w:p w14:paraId="171596ED" w14:textId="77777777" w:rsidR="00B40ECA" w:rsidRDefault="00B40ECA" w:rsidP="00B40ECA">
      <w:pPr>
        <w:pStyle w:val="ListParagraph"/>
      </w:pPr>
    </w:p>
    <w:p w14:paraId="324BB832" w14:textId="77777777" w:rsidR="00B40ECA" w:rsidRDefault="00B40ECA" w:rsidP="00B40ECA">
      <w:pPr>
        <w:pStyle w:val="ListParagraph"/>
      </w:pPr>
      <w:r>
        <w:t>Substitution: 1 = 3.1 - 2.1</w:t>
      </w:r>
    </w:p>
    <w:p w14:paraId="1DE6358D" w14:textId="77777777" w:rsidR="00B40ECA" w:rsidRDefault="00B40ECA" w:rsidP="00B40ECA">
      <w:pPr>
        <w:pStyle w:val="ListParagraph"/>
      </w:pPr>
      <w:r>
        <w:t>For 2:</w:t>
      </w:r>
    </w:p>
    <w:p w14:paraId="23A11E78" w14:textId="77777777" w:rsidR="00B40ECA" w:rsidRDefault="00B40ECA" w:rsidP="00B40ECA">
      <w:pPr>
        <w:pStyle w:val="ListParagraph"/>
      </w:pPr>
      <w:r>
        <w:tab/>
        <w:t>3.1 - [11-3.3]</w:t>
      </w:r>
    </w:p>
    <w:p w14:paraId="771A9691" w14:textId="77777777" w:rsidR="00B40ECA" w:rsidRDefault="00B40ECA" w:rsidP="00B40ECA">
      <w:pPr>
        <w:pStyle w:val="ListParagraph"/>
      </w:pPr>
      <w:r>
        <w:tab/>
        <w:t>3.1 - 11 + 3.3</w:t>
      </w:r>
    </w:p>
    <w:p w14:paraId="520F22A0" w14:textId="77777777" w:rsidR="00B40ECA" w:rsidRDefault="00B40ECA" w:rsidP="00B40ECA">
      <w:pPr>
        <w:pStyle w:val="ListParagraph"/>
      </w:pPr>
      <w:r>
        <w:tab/>
        <w:t>3.4 - 11</w:t>
      </w:r>
    </w:p>
    <w:p w14:paraId="29B027F9" w14:textId="77777777" w:rsidR="00B40ECA" w:rsidRDefault="00B40ECA" w:rsidP="00B40ECA">
      <w:pPr>
        <w:pStyle w:val="ListParagraph"/>
      </w:pPr>
      <w:r>
        <w:t>For 3:</w:t>
      </w:r>
    </w:p>
    <w:p w14:paraId="65FA38BF" w14:textId="77777777" w:rsidR="00B40ECA" w:rsidRDefault="00B40ECA" w:rsidP="00B40ECA">
      <w:pPr>
        <w:pStyle w:val="ListParagraph"/>
      </w:pPr>
      <w:r>
        <w:tab/>
        <w:t>4(421 - 11.38) - 11</w:t>
      </w:r>
    </w:p>
    <w:p w14:paraId="4B5FE78E" w14:textId="77777777" w:rsidR="00B40ECA" w:rsidRDefault="00B40ECA" w:rsidP="00B40ECA">
      <w:pPr>
        <w:pStyle w:val="ListParagraph"/>
      </w:pPr>
      <w:r>
        <w:tab/>
        <w:t>421.4 - 11.152 - 11</w:t>
      </w:r>
    </w:p>
    <w:p w14:paraId="39430934" w14:textId="77777777" w:rsidR="00B40ECA" w:rsidRDefault="00B40ECA" w:rsidP="00B40ECA">
      <w:pPr>
        <w:pStyle w:val="ListParagraph"/>
      </w:pPr>
      <w:r>
        <w:tab/>
        <w:t>421(4) + 11(-153)</w:t>
      </w:r>
    </w:p>
    <w:p w14:paraId="10FC71ED" w14:textId="5BC4E8D4" w:rsidR="007800F3" w:rsidRDefault="00B40ECA" w:rsidP="00B40ECA">
      <w:pPr>
        <w:pStyle w:val="ListParagraph"/>
      </w:pPr>
      <w:r>
        <w:tab/>
        <w:t>x = 4, y = -153</w:t>
      </w:r>
    </w:p>
    <w:p w14:paraId="60FBBE70" w14:textId="77777777" w:rsidR="00B40ECA" w:rsidRDefault="00B40ECA" w:rsidP="007800F3">
      <w:pPr>
        <w:pStyle w:val="ListParagraph"/>
        <w:numPr>
          <w:ilvl w:val="0"/>
          <w:numId w:val="1"/>
        </w:numPr>
        <w:rPr>
          <w:b/>
          <w:bCs/>
        </w:rPr>
        <w:sectPr w:rsidR="00B40ECA" w:rsidSect="009715D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37C5EA62" w14:textId="6FF9E60F" w:rsidR="007800F3" w:rsidRPr="007800F3" w:rsidRDefault="007800F3" w:rsidP="007800F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Explain the working mechanism of the following signature schemes (15 marks) </w:t>
      </w:r>
    </w:p>
    <w:p w14:paraId="3EBD8D17" w14:textId="77777777" w:rsidR="007800F3" w:rsidRDefault="007800F3" w:rsidP="007800F3">
      <w:pPr>
        <w:pStyle w:val="ListParagraph"/>
      </w:pPr>
    </w:p>
    <w:p w14:paraId="122B8E0C" w14:textId="21B56978" w:rsidR="007800F3" w:rsidRPr="007800F3" w:rsidRDefault="007800F3" w:rsidP="007800F3">
      <w:pPr>
        <w:pStyle w:val="ListParagraph"/>
        <w:numPr>
          <w:ilvl w:val="1"/>
          <w:numId w:val="1"/>
        </w:numPr>
        <w:rPr>
          <w:b/>
          <w:bCs/>
        </w:rPr>
      </w:pPr>
      <w:r w:rsidRPr="007800F3">
        <w:rPr>
          <w:b/>
          <w:bCs/>
        </w:rPr>
        <w:t xml:space="preserve"> RSA signature scheme (10 mark) </w:t>
      </w:r>
    </w:p>
    <w:p w14:paraId="479BF63D" w14:textId="0F350A35" w:rsidR="007800F3" w:rsidRDefault="00023DA3" w:rsidP="007800F3">
      <w:pPr>
        <w:pStyle w:val="ListParagraph"/>
        <w:ind w:left="1440"/>
      </w:pPr>
      <w:r>
        <w:t>The RSA signature scheme is based on PSA encryption. It is the most widely used digital signature in practice. This is how it works</w:t>
      </w:r>
    </w:p>
    <w:p w14:paraId="00D55DF6" w14:textId="09203BD7" w:rsidR="00023DA3" w:rsidRDefault="00023DA3" w:rsidP="007800F3">
      <w:pPr>
        <w:pStyle w:val="ListParagraph"/>
        <w:ind w:left="1440"/>
      </w:pPr>
      <w:r>
        <w:t xml:space="preserve">A sender (lets call him Bob) generates the same RSA keys that were used for RSA encryption. </w:t>
      </w:r>
    </w:p>
    <w:p w14:paraId="34A4672C" w14:textId="455FDED8" w:rsidR="00023DA3" w:rsidRDefault="00023DA3" w:rsidP="007800F3">
      <w:pPr>
        <w:pStyle w:val="ListParagraph"/>
        <w:ind w:left="1440"/>
        <w:rPr>
          <w:u w:val="single"/>
        </w:rPr>
      </w:pPr>
      <w:r w:rsidRPr="00023DA3">
        <w:rPr>
          <w:u w:val="single"/>
        </w:rPr>
        <w:t>RSA Key Generation</w:t>
      </w:r>
    </w:p>
    <w:p w14:paraId="09F4EDBF" w14:textId="407F8D6E" w:rsidR="00023DA3" w:rsidRDefault="00023DA3" w:rsidP="007800F3">
      <w:pPr>
        <w:pStyle w:val="ListParagraph"/>
        <w:ind w:left="1440"/>
        <w:rPr>
          <w:i/>
          <w:iCs/>
        </w:rPr>
      </w:pPr>
      <w:r>
        <w:rPr>
          <w:b/>
          <w:bCs/>
        </w:rPr>
        <w:t xml:space="preserve">Step 1: </w:t>
      </w:r>
      <w:r>
        <w:rPr>
          <w:i/>
          <w:iCs/>
        </w:rPr>
        <w:t>Choose two large primes (1024 bits), say p and q.</w:t>
      </w:r>
    </w:p>
    <w:p w14:paraId="7861814F" w14:textId="4A34E50F" w:rsidR="00023DA3" w:rsidRDefault="00023DA3" w:rsidP="007800F3">
      <w:pPr>
        <w:pStyle w:val="ListParagraph"/>
        <w:ind w:left="1440"/>
        <w:rPr>
          <w:i/>
          <w:iCs/>
        </w:rPr>
      </w:pPr>
      <w:r>
        <w:rPr>
          <w:b/>
          <w:bCs/>
        </w:rPr>
        <w:t>Step 2:</w:t>
      </w:r>
      <w:r>
        <w:rPr>
          <w:i/>
          <w:iCs/>
        </w:rPr>
        <w:t xml:space="preserve"> Compute n (public modulus), n=</w:t>
      </w:r>
      <w:proofErr w:type="spellStart"/>
      <w:proofErr w:type="gramStart"/>
      <w:r>
        <w:rPr>
          <w:i/>
          <w:iCs/>
        </w:rPr>
        <w:t>p.q</w:t>
      </w:r>
      <w:proofErr w:type="spellEnd"/>
      <w:proofErr w:type="gramEnd"/>
    </w:p>
    <w:p w14:paraId="6A445B4B" w14:textId="0B2F2B7B" w:rsidR="00023DA3" w:rsidRDefault="00023DA3" w:rsidP="007800F3">
      <w:pPr>
        <w:pStyle w:val="ListParagraph"/>
        <w:ind w:left="1440"/>
        <w:rPr>
          <w:i/>
          <w:iCs/>
        </w:rPr>
      </w:pPr>
      <w:r>
        <w:rPr>
          <w:b/>
          <w:bCs/>
        </w:rPr>
        <w:t>Step 3:</w:t>
      </w:r>
      <w:r>
        <w:rPr>
          <w:i/>
          <w:iCs/>
        </w:rPr>
        <w:t xml:space="preserve"> Compute</w:t>
      </w:r>
      <w:r w:rsidR="00FB520D">
        <w:rPr>
          <w:i/>
          <w:iCs/>
        </w:rPr>
        <w:t xml:space="preserve"> </w:t>
      </w:r>
      <w:r w:rsidR="00FB520D">
        <w:rPr>
          <w:rFonts w:cstheme="minorHAnsi"/>
          <w:i/>
          <w:iCs/>
        </w:rPr>
        <w:t>α</w:t>
      </w:r>
      <w:r>
        <w:rPr>
          <w:i/>
          <w:iCs/>
        </w:rPr>
        <w:t>(</w:t>
      </w:r>
      <w:r w:rsidR="00FB520D">
        <w:rPr>
          <w:i/>
          <w:iCs/>
        </w:rPr>
        <w:t xml:space="preserve">n), </w:t>
      </w:r>
      <w:r w:rsidR="00FB520D">
        <w:rPr>
          <w:rFonts w:cstheme="minorHAnsi"/>
          <w:i/>
          <w:iCs/>
        </w:rPr>
        <w:t>α</w:t>
      </w:r>
      <w:r w:rsidR="00FB520D">
        <w:rPr>
          <w:i/>
          <w:iCs/>
        </w:rPr>
        <w:t>(n)</w:t>
      </w:r>
      <w:r w:rsidR="00FB520D">
        <w:rPr>
          <w:i/>
          <w:iCs/>
        </w:rPr>
        <w:t xml:space="preserve"> = (p-</w:t>
      </w:r>
      <w:proofErr w:type="gramStart"/>
      <w:r w:rsidR="00FB520D">
        <w:rPr>
          <w:i/>
          <w:iCs/>
        </w:rPr>
        <w:t>1)(</w:t>
      </w:r>
      <w:proofErr w:type="gramEnd"/>
      <w:r w:rsidR="00FB520D">
        <w:rPr>
          <w:i/>
          <w:iCs/>
        </w:rPr>
        <w:t>q-1)</w:t>
      </w:r>
    </w:p>
    <w:p w14:paraId="2BA3C98E" w14:textId="657CF31B" w:rsidR="00FB520D" w:rsidRDefault="00FB520D" w:rsidP="007800F3">
      <w:pPr>
        <w:pStyle w:val="ListParagraph"/>
        <w:ind w:left="1440"/>
        <w:rPr>
          <w:rFonts w:ascii="Cambria Math" w:hAnsi="Cambria Math" w:cs="Cambria Math"/>
        </w:rPr>
      </w:pPr>
      <w:r>
        <w:rPr>
          <w:b/>
          <w:bCs/>
        </w:rPr>
        <w:t>Step 4:</w:t>
      </w:r>
      <w:r>
        <w:rPr>
          <w:i/>
          <w:iCs/>
        </w:rPr>
        <w:t xml:space="preserve"> </w:t>
      </w:r>
      <w:r w:rsidR="00A2704D">
        <w:rPr>
          <w:i/>
          <w:iCs/>
        </w:rPr>
        <w:t xml:space="preserve">Select </w:t>
      </w:r>
      <w:r w:rsidR="00A2704D">
        <w:rPr>
          <w:rFonts w:cstheme="minorHAnsi"/>
          <w:i/>
          <w:iCs/>
        </w:rPr>
        <w:t>α</w:t>
      </w:r>
      <w:r w:rsidR="00A2704D">
        <w:rPr>
          <w:rFonts w:cstheme="minorHAnsi"/>
          <w:i/>
          <w:iCs/>
        </w:rPr>
        <w:t xml:space="preserve"> </w:t>
      </w:r>
      <w:r w:rsidR="00A2704D" w:rsidRPr="00A2704D">
        <w:rPr>
          <w:rFonts w:ascii="Cambria Math" w:hAnsi="Cambria Math" w:cs="Cambria Math"/>
        </w:rPr>
        <w:t>∈</w:t>
      </w:r>
      <w:r w:rsidR="00A2704D" w:rsidRPr="00A2704D">
        <w:rPr>
          <w:rFonts w:ascii="Cambria Math" w:hAnsi="Cambria Math" w:cs="Cambria Math"/>
        </w:rPr>
        <w:t xml:space="preserve"> {</w:t>
      </w:r>
      <w:r w:rsidR="00A2704D">
        <w:rPr>
          <w:rFonts w:ascii="Cambria Math" w:hAnsi="Cambria Math" w:cs="Cambria Math"/>
        </w:rPr>
        <w:t xml:space="preserve">1…, </w:t>
      </w:r>
      <w:r w:rsidR="00A2704D">
        <w:rPr>
          <w:rFonts w:cstheme="minorHAnsi"/>
          <w:i/>
          <w:iCs/>
        </w:rPr>
        <w:t>α</w:t>
      </w:r>
      <w:r w:rsidR="00A2704D">
        <w:rPr>
          <w:i/>
          <w:iCs/>
        </w:rPr>
        <w:t xml:space="preserve">(n) </w:t>
      </w:r>
      <w:r w:rsidR="00A2704D">
        <w:rPr>
          <w:i/>
          <w:iCs/>
        </w:rPr>
        <w:t>-</w:t>
      </w:r>
      <w:proofErr w:type="gramStart"/>
      <w:r w:rsidR="00A2704D">
        <w:rPr>
          <w:i/>
          <w:iCs/>
        </w:rPr>
        <w:t xml:space="preserve">1 </w:t>
      </w:r>
      <w:r w:rsidR="00A2704D">
        <w:rPr>
          <w:rFonts w:ascii="Cambria Math" w:hAnsi="Cambria Math" w:cs="Cambria Math"/>
        </w:rPr>
        <w:t>}</w:t>
      </w:r>
      <w:proofErr w:type="gramEnd"/>
    </w:p>
    <w:p w14:paraId="6C459146" w14:textId="77777777" w:rsidR="00A2704D" w:rsidRDefault="00A2704D" w:rsidP="007800F3">
      <w:pPr>
        <w:pStyle w:val="ListParagraph"/>
        <w:ind w:left="1440"/>
        <w:rPr>
          <w:i/>
          <w:iCs/>
        </w:rPr>
      </w:pPr>
      <w:r w:rsidRPr="00A2704D">
        <w:rPr>
          <w:b/>
          <w:bCs/>
        </w:rPr>
        <w:t>Step 5</w:t>
      </w:r>
      <w:r w:rsidRPr="00A2704D">
        <w:rPr>
          <w:i/>
          <w:iCs/>
        </w:rPr>
        <w:t>: Compute private Key d,</w:t>
      </w:r>
      <w:r>
        <w:rPr>
          <w:i/>
          <w:iCs/>
        </w:rPr>
        <w:t xml:space="preserve"> </w:t>
      </w:r>
    </w:p>
    <w:p w14:paraId="7EB97F63" w14:textId="77777777" w:rsidR="00A2704D" w:rsidRDefault="00A2704D" w:rsidP="00A2704D">
      <w:pPr>
        <w:pStyle w:val="ListParagraph"/>
        <w:ind w:left="2160"/>
        <w:rPr>
          <w:i/>
          <w:iCs/>
        </w:rPr>
      </w:pPr>
      <w:r w:rsidRPr="00A2704D">
        <w:rPr>
          <w:i/>
          <w:iCs/>
        </w:rPr>
        <w:t xml:space="preserve"> s.t </w:t>
      </w:r>
      <w:proofErr w:type="spellStart"/>
      <w:proofErr w:type="gramStart"/>
      <w:r w:rsidRPr="00A2704D">
        <w:rPr>
          <w:i/>
          <w:iCs/>
        </w:rPr>
        <w:t>d.e</w:t>
      </w:r>
      <w:proofErr w:type="spellEnd"/>
      <w:proofErr w:type="gramEnd"/>
      <w:r w:rsidRPr="00A2704D">
        <w:rPr>
          <w:i/>
          <w:iCs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≡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2704D">
        <w:rPr>
          <w:i/>
          <w:iCs/>
        </w:rPr>
        <w:t>1 mod α(n)</w:t>
      </w:r>
    </w:p>
    <w:p w14:paraId="4E60FADE" w14:textId="56D1AE60" w:rsidR="00A2704D" w:rsidRPr="00A2704D" w:rsidRDefault="00A2704D" w:rsidP="00EF2D7D">
      <w:pPr>
        <w:ind w:left="1440"/>
        <w:rPr>
          <w:i/>
          <w:iCs/>
        </w:rPr>
      </w:pPr>
      <w:r>
        <w:t xml:space="preserve">Bob, the sender, takes the message and puts it in a signature algorithm. Bob sends the message as well as the signature to Alice (the recipient). The </w:t>
      </w:r>
      <w:r w:rsidR="00EF2D7D">
        <w:t xml:space="preserve">encrypted </w:t>
      </w:r>
      <w:r>
        <w:t xml:space="preserve">message </w:t>
      </w:r>
      <w:r w:rsidR="00EF2D7D" w:rsidRPr="00EF2D7D">
        <w:t>received</w:t>
      </w:r>
      <w:r w:rsidR="00EF2D7D">
        <w:t xml:space="preserve"> by Alice undergoes a check to determine if the signature corresponds to Bobs Verification Algorithm.</w:t>
      </w:r>
    </w:p>
    <w:p w14:paraId="039F4DE4" w14:textId="77777777" w:rsidR="00023DA3" w:rsidRPr="00023DA3" w:rsidRDefault="00023DA3" w:rsidP="007800F3">
      <w:pPr>
        <w:pStyle w:val="ListParagraph"/>
        <w:ind w:left="1440"/>
        <w:rPr>
          <w:i/>
          <w:iCs/>
        </w:rPr>
      </w:pPr>
    </w:p>
    <w:p w14:paraId="3F1ECAAA" w14:textId="45424D3D" w:rsidR="007800F3" w:rsidRPr="007800F3" w:rsidRDefault="007800F3" w:rsidP="007800F3">
      <w:pPr>
        <w:pStyle w:val="ListParagraph"/>
        <w:numPr>
          <w:ilvl w:val="1"/>
          <w:numId w:val="1"/>
        </w:numPr>
        <w:rPr>
          <w:b/>
          <w:bCs/>
        </w:rPr>
      </w:pPr>
      <w:r w:rsidRPr="007800F3">
        <w:rPr>
          <w:b/>
          <w:bCs/>
        </w:rPr>
        <w:lastRenderedPageBreak/>
        <w:t xml:space="preserve">Digital Signature Standard (10 mark) </w:t>
      </w:r>
    </w:p>
    <w:p w14:paraId="2C9EE577" w14:textId="2CE03771" w:rsidR="00EF2D7D" w:rsidRDefault="00EF2D7D" w:rsidP="00AC4756">
      <w:pPr>
        <w:pStyle w:val="ListParagraph"/>
        <w:ind w:left="1440" w:firstLine="720"/>
      </w:pPr>
      <w:r w:rsidRPr="00EF2D7D">
        <w:t xml:space="preserve">This </w:t>
      </w:r>
      <w:r>
        <w:t xml:space="preserve">makes use of the hash function. The </w:t>
      </w:r>
      <w:proofErr w:type="spellStart"/>
      <w:r>
        <w:t>hashcode</w:t>
      </w:r>
      <w:proofErr w:type="spellEnd"/>
      <w:r>
        <w:t xml:space="preserve"> is provided as input to a signature function along with a random number key,</w:t>
      </w:r>
      <w:r w:rsidRPr="00EF2D7D">
        <w:t xml:space="preserve"> </w:t>
      </w:r>
      <w:r>
        <w:t>generated</w:t>
      </w:r>
      <w:r>
        <w:t xml:space="preserve"> for this particular signature. The signature function also depends on the </w:t>
      </w:r>
      <w:proofErr w:type="gramStart"/>
      <w:r>
        <w:t>senders</w:t>
      </w:r>
      <w:proofErr w:type="gramEnd"/>
      <w:r>
        <w:t xml:space="preserve"> private key and a set of parameters known to a </w:t>
      </w:r>
      <w:r w:rsidRPr="00EF2D7D">
        <w:rPr>
          <w:b/>
          <w:bCs/>
          <w:u w:val="single"/>
        </w:rPr>
        <w:t>group</w:t>
      </w:r>
      <w:r>
        <w:t xml:space="preserve"> of communicating principle (known in the network). We can consider this set to constitute a global public Key. The result is a signature consisting of two components, s and r. </w:t>
      </w:r>
    </w:p>
    <w:p w14:paraId="7D3585CD" w14:textId="037318AD" w:rsidR="00EF2D7D" w:rsidRDefault="00EF2D7D" w:rsidP="00AC4756">
      <w:pPr>
        <w:pStyle w:val="ListParagraph"/>
        <w:ind w:left="1440" w:firstLine="720"/>
      </w:pPr>
      <w:r>
        <w:t>At the receiving end, the hash code of incoming messages is generated. Signature is input to a verification function which also depends on the global public key as well as the senders public key which is paired with the sender’s private key.</w:t>
      </w:r>
    </w:p>
    <w:p w14:paraId="7D567D4A" w14:textId="71865C38" w:rsidR="00EF2D7D" w:rsidRDefault="00EF2D7D" w:rsidP="007800F3">
      <w:pPr>
        <w:pStyle w:val="ListParagraph"/>
        <w:ind w:left="1440"/>
      </w:pPr>
      <w:r>
        <w:t>The output of the verification function is a value that’s equal to the signature component r, if the signature is valid.</w:t>
      </w:r>
    </w:p>
    <w:p w14:paraId="4A8CB319" w14:textId="452D7F81" w:rsidR="00EF2D7D" w:rsidRPr="00EF2D7D" w:rsidRDefault="00EF2D7D" w:rsidP="00AC4756">
      <w:pPr>
        <w:pStyle w:val="ListParagraph"/>
        <w:ind w:left="1440" w:firstLine="720"/>
      </w:pPr>
      <w:r>
        <w:t xml:space="preserve">The signature function is such that only the sender with knowledge of the private key could have produced the </w:t>
      </w:r>
      <w:r w:rsidR="00AC4756">
        <w:t>valid signature.</w:t>
      </w:r>
    </w:p>
    <w:p w14:paraId="5534BE09" w14:textId="77777777" w:rsidR="00EF2D7D" w:rsidRPr="00EF2D7D" w:rsidRDefault="00EF2D7D" w:rsidP="007800F3">
      <w:pPr>
        <w:pStyle w:val="ListParagraph"/>
        <w:ind w:left="1440"/>
      </w:pPr>
    </w:p>
    <w:p w14:paraId="10F65B88" w14:textId="32C048C8" w:rsidR="007800F3" w:rsidRPr="007800F3" w:rsidRDefault="007800F3" w:rsidP="007800F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7800F3">
        <w:rPr>
          <w:b/>
          <w:bCs/>
        </w:rPr>
        <w:t>Schnorr</w:t>
      </w:r>
      <w:proofErr w:type="spellEnd"/>
      <w:r w:rsidRPr="007800F3">
        <w:rPr>
          <w:b/>
          <w:bCs/>
        </w:rPr>
        <w:t xml:space="preserve"> Signature </w:t>
      </w:r>
      <w:proofErr w:type="gramStart"/>
      <w:r w:rsidRPr="007800F3">
        <w:rPr>
          <w:b/>
          <w:bCs/>
        </w:rPr>
        <w:t>Scheme(</w:t>
      </w:r>
      <w:proofErr w:type="gramEnd"/>
      <w:r w:rsidRPr="007800F3">
        <w:rPr>
          <w:b/>
          <w:bCs/>
        </w:rPr>
        <w:t>10 mark)</w:t>
      </w:r>
    </w:p>
    <w:p w14:paraId="5AB88EC8" w14:textId="77777777" w:rsidR="007800F3" w:rsidRPr="007800F3" w:rsidRDefault="007800F3" w:rsidP="007800F3">
      <w:pPr>
        <w:pStyle w:val="ListParagraph"/>
        <w:rPr>
          <w:b/>
          <w:bCs/>
        </w:rPr>
      </w:pPr>
    </w:p>
    <w:p w14:paraId="15B4F8C6" w14:textId="77777777" w:rsidR="007800F3" w:rsidRPr="007800F3" w:rsidRDefault="007800F3" w:rsidP="007800F3">
      <w:pPr>
        <w:pStyle w:val="ListParagraph"/>
        <w:ind w:left="1440"/>
        <w:rPr>
          <w:b/>
          <w:bCs/>
        </w:rPr>
      </w:pPr>
    </w:p>
    <w:sectPr w:rsidR="007800F3" w:rsidRPr="007800F3" w:rsidSect="00B40E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799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6A760FBF"/>
    <w:multiLevelType w:val="hybridMultilevel"/>
    <w:tmpl w:val="557E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D"/>
    <w:rsid w:val="00023DA3"/>
    <w:rsid w:val="001B5C0E"/>
    <w:rsid w:val="0029422D"/>
    <w:rsid w:val="005D1BCD"/>
    <w:rsid w:val="0071461B"/>
    <w:rsid w:val="0074725E"/>
    <w:rsid w:val="007800F3"/>
    <w:rsid w:val="00953902"/>
    <w:rsid w:val="009715D3"/>
    <w:rsid w:val="00A2704D"/>
    <w:rsid w:val="00AC4756"/>
    <w:rsid w:val="00B40ECA"/>
    <w:rsid w:val="00EF2D7D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DCDB"/>
  <w15:chartTrackingRefBased/>
  <w15:docId w15:val="{D805AF94-3194-4528-B594-3F6B60D8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B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0EC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5E45-A2D0-4482-8583-37433270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.cns@gmail.com</dc:creator>
  <cp:keywords/>
  <dc:description/>
  <cp:lastModifiedBy>stanley.cns@gmail.com</cp:lastModifiedBy>
  <cp:revision>3</cp:revision>
  <dcterms:created xsi:type="dcterms:W3CDTF">2020-09-27T01:48:00Z</dcterms:created>
  <dcterms:modified xsi:type="dcterms:W3CDTF">2020-09-27T14:04:00Z</dcterms:modified>
</cp:coreProperties>
</file>